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AAF" w:rsidRPr="00B31615" w:rsidRDefault="005D6F37" w:rsidP="00CF48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Assignment No 4</w:t>
      </w:r>
    </w:p>
    <w:p w:rsidR="003B17CE" w:rsidRPr="00B31615" w:rsidRDefault="00F21B4A" w:rsidP="00EE69E3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Roll No</w:t>
      </w:r>
      <w:r w:rsidR="003B17CE" w:rsidRPr="00B31615">
        <w:rPr>
          <w:rFonts w:ascii="Times New Roman" w:hAnsi="Times New Roman" w:cs="Times New Roman"/>
          <w:b/>
          <w:sz w:val="24"/>
          <w:szCs w:val="24"/>
        </w:rPr>
        <w:t xml:space="preserve"> 27</w:t>
      </w:r>
    </w:p>
    <w:p w:rsidR="00EE69E3" w:rsidRPr="00B31615" w:rsidRDefault="00EE69E3" w:rsidP="00EE69E3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1) Write a program to create login page.</w:t>
      </w:r>
    </w:p>
    <w:p w:rsidR="00CF4880" w:rsidRPr="00B31615" w:rsidRDefault="00CF4880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Default.aspx</w:t>
      </w:r>
    </w:p>
    <w:p w:rsidR="00CF4880" w:rsidRPr="00B31615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31615">
        <w:rPr>
          <w:rFonts w:ascii="Times New Roman" w:hAnsi="Times New Roman" w:cs="Times New Roman"/>
          <w:sz w:val="24"/>
          <w:szCs w:val="24"/>
          <w:highlight w:val="yellow"/>
        </w:rPr>
        <w:t>&lt;%</w:t>
      </w:r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@ Page Language="C#" </w:t>
      </w:r>
      <w:proofErr w:type="spell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AutoEventWireup</w:t>
      </w:r>
      <w:proofErr w:type="spell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="true" </w:t>
      </w:r>
      <w:proofErr w:type="spell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CodeFile</w:t>
      </w:r>
      <w:proofErr w:type="spell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>="</w:t>
      </w:r>
      <w:proofErr w:type="spell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Default.aspx.cs</w:t>
      </w:r>
      <w:proofErr w:type="spell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" Inherits="_Default" </w:t>
      </w:r>
      <w:r w:rsidRPr="00B31615">
        <w:rPr>
          <w:rFonts w:ascii="Times New Roman" w:hAnsi="Times New Roman" w:cs="Times New Roman"/>
          <w:sz w:val="24"/>
          <w:szCs w:val="24"/>
          <w:highlight w:val="yellow"/>
        </w:rPr>
        <w:t>%&gt;</w:t>
      </w:r>
    </w:p>
    <w:p w:rsidR="00CF4880" w:rsidRPr="00B31615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F4880" w:rsidRPr="00B31615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&lt;!DOCTYPE</w:t>
      </w:r>
      <w:proofErr w:type="gram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 html&gt;</w:t>
      </w:r>
    </w:p>
    <w:p w:rsidR="00CF4880" w:rsidRPr="00B31615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F4880" w:rsidRPr="00B31615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&lt;html </w:t>
      </w:r>
      <w:proofErr w:type="spell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xmlns</w:t>
      </w:r>
      <w:proofErr w:type="spell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>="http://www.w3.org/1999/xhtml"&gt;</w:t>
      </w:r>
    </w:p>
    <w:p w:rsidR="00CF4880" w:rsidRPr="00B31615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&lt;head </w:t>
      </w:r>
      <w:proofErr w:type="spell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runat</w:t>
      </w:r>
      <w:proofErr w:type="spell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>="server"&gt;</w:t>
      </w:r>
    </w:p>
    <w:p w:rsidR="00CF4880" w:rsidRPr="00B31615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    &lt;</w:t>
      </w:r>
      <w:proofErr w:type="gram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title</w:t>
      </w:r>
      <w:proofErr w:type="gram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>&gt;&lt;/title&gt;</w:t>
      </w:r>
    </w:p>
    <w:p w:rsidR="00CF4880" w:rsidRPr="00B31615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31615">
        <w:rPr>
          <w:rFonts w:ascii="Times New Roman" w:hAnsi="Times New Roman" w:cs="Times New Roman"/>
          <w:sz w:val="24"/>
          <w:szCs w:val="24"/>
          <w:highlight w:val="white"/>
        </w:rPr>
        <w:t>&lt;/head&gt;</w:t>
      </w:r>
    </w:p>
    <w:p w:rsidR="00CF4880" w:rsidRPr="00B31615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31615">
        <w:rPr>
          <w:rFonts w:ascii="Times New Roman" w:hAnsi="Times New Roman" w:cs="Times New Roman"/>
          <w:sz w:val="24"/>
          <w:szCs w:val="24"/>
          <w:highlight w:val="white"/>
        </w:rPr>
        <w:t>&lt;</w:t>
      </w:r>
      <w:proofErr w:type="gram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body</w:t>
      </w:r>
      <w:proofErr w:type="gram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:rsidR="00CF4880" w:rsidRPr="00B31615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    &lt;form id="form1" </w:t>
      </w:r>
      <w:proofErr w:type="spell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runat</w:t>
      </w:r>
      <w:proofErr w:type="spell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>="server"&gt;</w:t>
      </w:r>
    </w:p>
    <w:p w:rsidR="00CF4880" w:rsidRPr="00B31615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    &lt;</w:t>
      </w:r>
      <w:proofErr w:type="gram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div</w:t>
      </w:r>
      <w:proofErr w:type="gram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:rsidR="00CF4880" w:rsidRPr="00B31615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asp</w:t>
      </w:r>
      <w:proofErr w:type="gram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 ID="Label1" </w:t>
      </w:r>
      <w:proofErr w:type="spell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runat</w:t>
      </w:r>
      <w:proofErr w:type="spell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>="server" Text="User Name"&gt;&lt;/</w:t>
      </w:r>
      <w:proofErr w:type="spell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asp:Label</w:t>
      </w:r>
      <w:proofErr w:type="spell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:rsidR="00CF4880" w:rsidRPr="00B31615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asp</w:t>
      </w:r>
      <w:proofErr w:type="gram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:TextBox</w:t>
      </w:r>
      <w:proofErr w:type="spellEnd"/>
      <w:proofErr w:type="gram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 ID="TextBox1" </w:t>
      </w:r>
      <w:proofErr w:type="spell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runat</w:t>
      </w:r>
      <w:proofErr w:type="spell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>="server"&gt;&lt;/</w:t>
      </w:r>
      <w:proofErr w:type="spell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asp:TextBox</w:t>
      </w:r>
      <w:proofErr w:type="spell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:rsidR="00CF4880" w:rsidRPr="00B31615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    </w:t>
      </w:r>
    </w:p>
    <w:p w:rsidR="00CF4880" w:rsidRPr="00B31615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    </w:t>
      </w:r>
    </w:p>
    <w:p w:rsidR="00CF4880" w:rsidRPr="00B31615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asp</w:t>
      </w:r>
      <w:proofErr w:type="gram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 ID="Label2" </w:t>
      </w:r>
      <w:proofErr w:type="spell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runat</w:t>
      </w:r>
      <w:proofErr w:type="spell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>="server" Text="Password"&gt;&lt;/</w:t>
      </w:r>
      <w:proofErr w:type="spell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asp:Label</w:t>
      </w:r>
      <w:proofErr w:type="spell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:rsidR="00CF4880" w:rsidRPr="00B31615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asp</w:t>
      </w:r>
      <w:proofErr w:type="gram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:TextBox</w:t>
      </w:r>
      <w:proofErr w:type="spellEnd"/>
      <w:proofErr w:type="gram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 ID="TextBox2" </w:t>
      </w:r>
      <w:proofErr w:type="spell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runat</w:t>
      </w:r>
      <w:proofErr w:type="spell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="server" </w:t>
      </w:r>
      <w:proofErr w:type="spell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TextMode</w:t>
      </w:r>
      <w:proofErr w:type="spell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>="Password"&gt;&lt;/</w:t>
      </w:r>
      <w:proofErr w:type="spell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asp:TextBox</w:t>
      </w:r>
      <w:proofErr w:type="spell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:rsidR="00CF4880" w:rsidRPr="00B31615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    &lt;p&gt;</w:t>
      </w:r>
    </w:p>
    <w:p w:rsidR="00CF4880" w:rsidRPr="00B31615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asp</w:t>
      </w:r>
      <w:proofErr w:type="gram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:Button</w:t>
      </w:r>
      <w:proofErr w:type="spellEnd"/>
      <w:proofErr w:type="gram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 ID="Button1" </w:t>
      </w:r>
      <w:proofErr w:type="spell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runat</w:t>
      </w:r>
      <w:proofErr w:type="spell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="server" </w:t>
      </w:r>
      <w:proofErr w:type="spell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onclick</w:t>
      </w:r>
      <w:proofErr w:type="spell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>="Button1_Click" Text="Submit" /&gt;</w:t>
      </w:r>
    </w:p>
    <w:p w:rsidR="00CF4880" w:rsidRPr="00B31615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    &lt;/p&gt;</w:t>
      </w:r>
    </w:p>
    <w:p w:rsidR="00CF4880" w:rsidRPr="00B31615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    &lt;p&gt;</w:t>
      </w:r>
    </w:p>
    <w:p w:rsidR="00CF4880" w:rsidRPr="00B31615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asp</w:t>
      </w:r>
      <w:proofErr w:type="gram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 ID="Label3" </w:t>
      </w:r>
      <w:proofErr w:type="spell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runat</w:t>
      </w:r>
      <w:proofErr w:type="spell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>="server" Text="Label"&gt;&lt;/</w:t>
      </w:r>
      <w:proofErr w:type="spell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asp:Label</w:t>
      </w:r>
      <w:proofErr w:type="spell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:rsidR="00CF4880" w:rsidRPr="00B31615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    &lt;/p&gt;</w:t>
      </w:r>
    </w:p>
    <w:p w:rsidR="00CF4880" w:rsidRPr="00B31615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F4880" w:rsidRPr="00B31615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    &lt;/div&gt;</w:t>
      </w:r>
    </w:p>
    <w:p w:rsidR="00CF4880" w:rsidRPr="00B31615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    &lt;/form&gt;</w:t>
      </w:r>
    </w:p>
    <w:p w:rsidR="00CF4880" w:rsidRPr="00B31615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31615">
        <w:rPr>
          <w:rFonts w:ascii="Times New Roman" w:hAnsi="Times New Roman" w:cs="Times New Roman"/>
          <w:sz w:val="24"/>
          <w:szCs w:val="24"/>
          <w:highlight w:val="white"/>
        </w:rPr>
        <w:t>&lt;/body&gt;</w:t>
      </w:r>
    </w:p>
    <w:p w:rsidR="00CF4880" w:rsidRPr="00B31615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31615">
        <w:rPr>
          <w:rFonts w:ascii="Times New Roman" w:hAnsi="Times New Roman" w:cs="Times New Roman"/>
          <w:sz w:val="24"/>
          <w:szCs w:val="24"/>
          <w:highlight w:val="white"/>
        </w:rPr>
        <w:t>&lt;/html&gt;</w:t>
      </w:r>
    </w:p>
    <w:p w:rsidR="0086643C" w:rsidRPr="00B31615" w:rsidRDefault="0086643C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72130C" w:rsidRPr="00B31615" w:rsidRDefault="0072130C" w:rsidP="0072130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1615">
        <w:rPr>
          <w:rFonts w:ascii="Times New Roman" w:hAnsi="Times New Roman" w:cs="Times New Roman"/>
          <w:b/>
          <w:sz w:val="24"/>
          <w:szCs w:val="24"/>
        </w:rPr>
        <w:t>Defualt.aspx.cs</w:t>
      </w:r>
      <w:proofErr w:type="spellEnd"/>
    </w:p>
    <w:p w:rsidR="009A7F1F" w:rsidRPr="00B31615" w:rsidRDefault="009A7F1F" w:rsidP="009A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using</w:t>
      </w:r>
      <w:proofErr w:type="gram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 System;</w:t>
      </w:r>
    </w:p>
    <w:p w:rsidR="009A7F1F" w:rsidRPr="00B31615" w:rsidRDefault="009A7F1F" w:rsidP="009A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using</w:t>
      </w:r>
      <w:proofErr w:type="gram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System.Collections.Generic</w:t>
      </w:r>
      <w:proofErr w:type="spell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9A7F1F" w:rsidRPr="00B31615" w:rsidRDefault="009A7F1F" w:rsidP="009A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using</w:t>
      </w:r>
      <w:proofErr w:type="gram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System.Linq</w:t>
      </w:r>
      <w:proofErr w:type="spell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9A7F1F" w:rsidRPr="00B31615" w:rsidRDefault="009A7F1F" w:rsidP="009A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using</w:t>
      </w:r>
      <w:proofErr w:type="gram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System.Web</w:t>
      </w:r>
      <w:proofErr w:type="spell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9A7F1F" w:rsidRPr="00B31615" w:rsidRDefault="009A7F1F" w:rsidP="009A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using</w:t>
      </w:r>
      <w:proofErr w:type="gram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System.Web.UI</w:t>
      </w:r>
      <w:proofErr w:type="spell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9A7F1F" w:rsidRPr="00B31615" w:rsidRDefault="009A7F1F" w:rsidP="009A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using</w:t>
      </w:r>
      <w:proofErr w:type="gram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System.Web.UI.WebControls</w:t>
      </w:r>
      <w:proofErr w:type="spell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9A7F1F" w:rsidRPr="00B31615" w:rsidRDefault="009A7F1F" w:rsidP="009A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9A7F1F" w:rsidRPr="00B31615" w:rsidRDefault="009A7F1F" w:rsidP="009A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public</w:t>
      </w:r>
      <w:proofErr w:type="gram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 partial class _Default : </w:t>
      </w:r>
      <w:proofErr w:type="spell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System.Web.UI.Page</w:t>
      </w:r>
      <w:proofErr w:type="spellEnd"/>
    </w:p>
    <w:p w:rsidR="009A7F1F" w:rsidRPr="00B31615" w:rsidRDefault="009A7F1F" w:rsidP="009A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31615">
        <w:rPr>
          <w:rFonts w:ascii="Times New Roman" w:hAnsi="Times New Roman" w:cs="Times New Roman"/>
          <w:sz w:val="24"/>
          <w:szCs w:val="24"/>
          <w:highlight w:val="white"/>
        </w:rPr>
        <w:t>{</w:t>
      </w:r>
    </w:p>
    <w:p w:rsidR="009A7F1F" w:rsidRPr="00B31615" w:rsidRDefault="009A7F1F" w:rsidP="009A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    </w:t>
      </w:r>
      <w:proofErr w:type="gram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protected</w:t>
      </w:r>
      <w:proofErr w:type="gram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 void </w:t>
      </w:r>
      <w:proofErr w:type="spell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Page_Load</w:t>
      </w:r>
      <w:proofErr w:type="spell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(object sender, </w:t>
      </w:r>
      <w:proofErr w:type="spell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EventArgs</w:t>
      </w:r>
      <w:proofErr w:type="spell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 e)</w:t>
      </w:r>
    </w:p>
    <w:p w:rsidR="009A7F1F" w:rsidRPr="00B31615" w:rsidRDefault="009A7F1F" w:rsidP="009A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    {</w:t>
      </w:r>
    </w:p>
    <w:p w:rsidR="009A7F1F" w:rsidRPr="00B31615" w:rsidRDefault="009A7F1F" w:rsidP="009A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9A7F1F" w:rsidRPr="00B31615" w:rsidRDefault="009A7F1F" w:rsidP="009A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    }</w:t>
      </w:r>
    </w:p>
    <w:p w:rsidR="009A7F1F" w:rsidRPr="00B31615" w:rsidRDefault="009A7F1F" w:rsidP="009A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9A7F1F" w:rsidRPr="00B31615" w:rsidRDefault="009A7F1F" w:rsidP="009A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    </w:t>
      </w:r>
      <w:proofErr w:type="gram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protected</w:t>
      </w:r>
      <w:proofErr w:type="gram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 void Button1_Click(object sender, </w:t>
      </w:r>
      <w:proofErr w:type="spellStart"/>
      <w:r w:rsidRPr="00B31615">
        <w:rPr>
          <w:rFonts w:ascii="Times New Roman" w:hAnsi="Times New Roman" w:cs="Times New Roman"/>
          <w:sz w:val="24"/>
          <w:szCs w:val="24"/>
          <w:highlight w:val="white"/>
        </w:rPr>
        <w:t>EventArgs</w:t>
      </w:r>
      <w:proofErr w:type="spellEnd"/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 e)</w:t>
      </w:r>
    </w:p>
    <w:p w:rsidR="009A7F1F" w:rsidRPr="00B31615" w:rsidRDefault="009A7F1F" w:rsidP="009A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    {</w:t>
      </w:r>
    </w:p>
    <w:p w:rsidR="009A7F1F" w:rsidRPr="00B31615" w:rsidRDefault="009A7F1F" w:rsidP="009A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        Label3.Text = "LOGIN SUCCESSFULLY";</w:t>
      </w:r>
    </w:p>
    <w:p w:rsidR="009A7F1F" w:rsidRPr="00B31615" w:rsidRDefault="009A7F1F" w:rsidP="009A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31615">
        <w:rPr>
          <w:rFonts w:ascii="Times New Roman" w:hAnsi="Times New Roman" w:cs="Times New Roman"/>
          <w:sz w:val="24"/>
          <w:szCs w:val="24"/>
          <w:highlight w:val="white"/>
        </w:rPr>
        <w:t xml:space="preserve">    }</w:t>
      </w:r>
    </w:p>
    <w:p w:rsidR="00346C3D" w:rsidRPr="00B31615" w:rsidRDefault="009A7F1F" w:rsidP="009A7F1F">
      <w:pPr>
        <w:rPr>
          <w:rFonts w:ascii="Times New Roman" w:hAnsi="Times New Roman" w:cs="Times New Roman"/>
          <w:sz w:val="24"/>
          <w:szCs w:val="24"/>
        </w:rPr>
      </w:pPr>
      <w:r w:rsidRPr="00B31615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:rsidR="008578E4" w:rsidRPr="00B31615" w:rsidRDefault="008578E4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80087" w:rsidRPr="00B31615" w:rsidRDefault="00480087" w:rsidP="0048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371544" w:rsidRPr="00B31615" w:rsidRDefault="00371544" w:rsidP="00C561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Before Login</w:t>
      </w:r>
    </w:p>
    <w:p w:rsidR="0086643C" w:rsidRPr="00B31615" w:rsidRDefault="00371544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316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89F27E" wp14:editId="5628BBDD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1Before log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544" w:rsidRPr="00B31615" w:rsidRDefault="00371544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371544" w:rsidRPr="00B31615" w:rsidRDefault="00371544" w:rsidP="00C561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After Login</w:t>
      </w:r>
    </w:p>
    <w:p w:rsidR="00371544" w:rsidRPr="00B31615" w:rsidRDefault="00371544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316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BC034B" wp14:editId="0ED757AC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2After log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95" w:rsidRPr="00B31615" w:rsidRDefault="00D3461F" w:rsidP="004A6995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sz w:val="24"/>
          <w:szCs w:val="24"/>
        </w:rPr>
        <w:br w:type="page"/>
      </w:r>
      <w:r w:rsidR="004A6995" w:rsidRPr="00B31615">
        <w:rPr>
          <w:rFonts w:ascii="Times New Roman" w:hAnsi="Times New Roman" w:cs="Times New Roman"/>
          <w:b/>
          <w:sz w:val="24"/>
          <w:szCs w:val="24"/>
        </w:rPr>
        <w:lastRenderedPageBreak/>
        <w:t>Roll No 27</w:t>
      </w:r>
    </w:p>
    <w:p w:rsidR="009D5671" w:rsidRPr="00B31615" w:rsidRDefault="009D5671" w:rsidP="009D5671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2) Write a program to addition of two numbers.</w:t>
      </w:r>
    </w:p>
    <w:p w:rsidR="007523A4" w:rsidRPr="00B31615" w:rsidRDefault="00E808FA" w:rsidP="009D5671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Addition.aspx</w:t>
      </w:r>
    </w:p>
    <w:p w:rsidR="00E808FA" w:rsidRPr="00B31615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yellow"/>
        </w:rPr>
        <w:t>&lt;%</w:t>
      </w:r>
      <w:r w:rsidRPr="00B31615">
        <w:rPr>
          <w:rFonts w:ascii="Consolas" w:hAnsi="Consolas" w:cs="Consolas"/>
          <w:sz w:val="24"/>
          <w:szCs w:val="24"/>
          <w:highlight w:val="white"/>
        </w:rPr>
        <w:t xml:space="preserve">@ Page Language="C#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utoEventWireup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true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CodeFile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ddition.aspx.c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" Inherits="Addition" </w:t>
      </w:r>
      <w:r w:rsidRPr="00B31615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E808FA" w:rsidRPr="00B31615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E808FA" w:rsidRPr="00B31615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&lt;!DOCTYPE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html&gt;</w:t>
      </w:r>
    </w:p>
    <w:p w:rsidR="00E808FA" w:rsidRPr="00B31615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E808FA" w:rsidRPr="00B31615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&lt;html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xmln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http://www.w3.org/1999/xhtml"&gt;</w:t>
      </w:r>
    </w:p>
    <w:p w:rsidR="00E808FA" w:rsidRPr="00B31615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&lt;head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&gt;</w:t>
      </w:r>
    </w:p>
    <w:p w:rsidR="00E808FA" w:rsidRPr="00B31615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title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&lt;/title&gt;</w:t>
      </w:r>
    </w:p>
    <w:p w:rsidR="00E808FA" w:rsidRPr="00B31615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/head&gt;</w:t>
      </w:r>
    </w:p>
    <w:p w:rsidR="00E808FA" w:rsidRPr="00B31615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body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E808FA" w:rsidRPr="00B31615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form id="form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&gt;</w:t>
      </w:r>
    </w:p>
    <w:p w:rsidR="00E808FA" w:rsidRPr="00B31615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div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E808FA" w:rsidRPr="00B31615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Label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 Text="Enter A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:Label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E808FA" w:rsidRPr="00B31615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TextBox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TextBox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server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ontextchanged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TextBox1_TextChanged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:TextBox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E808FA" w:rsidRPr="00B31615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E808FA" w:rsidRPr="00B31615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Label2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 Text="Enter B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:Label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E808FA" w:rsidRPr="00B31615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TextBox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TextBox2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:TextBox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E808FA" w:rsidRPr="00B31615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E808FA" w:rsidRPr="00B31615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Button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Button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server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onclientclick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Button Click" </w:t>
      </w:r>
    </w:p>
    <w:p w:rsidR="00E808FA" w:rsidRPr="00B31615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Text="Addition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OnClick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Button1_Click" /&gt;</w:t>
      </w:r>
    </w:p>
    <w:p w:rsidR="00E808FA" w:rsidRPr="00B31615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E808FA" w:rsidRPr="00B31615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Label3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 Text="Addition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:Label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E808FA" w:rsidRPr="00B31615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TextBox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TextBox3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server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OnTextChanged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TextBox3_TextChanged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:TextBox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E808FA" w:rsidRPr="00B31615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E808FA" w:rsidRPr="00B31615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/div&gt;</w:t>
      </w:r>
    </w:p>
    <w:p w:rsidR="00E808FA" w:rsidRPr="00B31615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/form&gt;</w:t>
      </w:r>
    </w:p>
    <w:p w:rsidR="00E808FA" w:rsidRPr="00B31615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/body&gt;</w:t>
      </w:r>
    </w:p>
    <w:p w:rsidR="00E808FA" w:rsidRPr="00B31615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/html&gt;</w:t>
      </w:r>
    </w:p>
    <w:p w:rsidR="00E808FA" w:rsidRPr="00B31615" w:rsidRDefault="00E808FA" w:rsidP="009D5671">
      <w:pPr>
        <w:rPr>
          <w:rFonts w:ascii="Times New Roman" w:hAnsi="Times New Roman" w:cs="Times New Roman"/>
          <w:sz w:val="24"/>
          <w:szCs w:val="24"/>
        </w:rPr>
      </w:pPr>
    </w:p>
    <w:p w:rsidR="00FD6A97" w:rsidRPr="00B31615" w:rsidRDefault="00FC7F30" w:rsidP="009D567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1615">
        <w:rPr>
          <w:rFonts w:ascii="Times New Roman" w:hAnsi="Times New Roman" w:cs="Times New Roman"/>
          <w:b/>
          <w:sz w:val="24"/>
          <w:szCs w:val="24"/>
        </w:rPr>
        <w:t>Addition.aspx.cs</w:t>
      </w:r>
      <w:proofErr w:type="spellEnd"/>
    </w:p>
    <w:p w:rsidR="00FC7F30" w:rsidRPr="00B31615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System;</w:t>
      </w:r>
    </w:p>
    <w:p w:rsidR="00FC7F30" w:rsidRPr="00B31615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Collections.Generic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FC7F30" w:rsidRPr="00B31615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Linq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FC7F30" w:rsidRPr="00B31615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Web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FC7F30" w:rsidRPr="00B31615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Web.UI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FC7F30" w:rsidRPr="00B31615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Web.UI.WebControl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FC7F30" w:rsidRPr="00B31615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FC7F30" w:rsidRPr="00B31615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public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partial class Addition :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Web.UI.Page</w:t>
      </w:r>
      <w:proofErr w:type="spellEnd"/>
    </w:p>
    <w:p w:rsidR="00FC7F30" w:rsidRPr="00B31615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{</w:t>
      </w:r>
    </w:p>
    <w:p w:rsidR="00FC7F30" w:rsidRPr="00B31615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protected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void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Page_Load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(object sender,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EventArg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e)</w:t>
      </w:r>
    </w:p>
    <w:p w:rsidR="00FC7F30" w:rsidRPr="00B31615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{</w:t>
      </w:r>
    </w:p>
    <w:p w:rsidR="00FC7F30" w:rsidRPr="00B31615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FC7F30" w:rsidRPr="00B31615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}</w:t>
      </w:r>
    </w:p>
    <w:p w:rsidR="00FC7F30" w:rsidRPr="00B31615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protected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void TextBox3_TextChanged(object sender,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EventArg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e)</w:t>
      </w:r>
    </w:p>
    <w:p w:rsidR="00FC7F30" w:rsidRPr="00B31615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{</w:t>
      </w:r>
    </w:p>
    <w:p w:rsidR="00FC7F30" w:rsidRPr="00B31615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FC7F30" w:rsidRPr="00B31615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}</w:t>
      </w:r>
    </w:p>
    <w:p w:rsidR="00FC7F30" w:rsidRPr="00B31615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FC7F30" w:rsidRPr="00B31615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lastRenderedPageBreak/>
        <w:t xml:space="preserve">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protected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void TextBox1_TextChanged(object sender,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EventArg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e)</w:t>
      </w:r>
    </w:p>
    <w:p w:rsidR="00FC7F30" w:rsidRPr="00B31615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{</w:t>
      </w:r>
    </w:p>
    <w:p w:rsidR="00FC7F30" w:rsidRPr="00B31615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int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a = Convert.ToInt32(TextBox1.Text);</w:t>
      </w:r>
    </w:p>
    <w:p w:rsidR="00FC7F30" w:rsidRPr="00B31615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int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b = Convert.ToInt32(TextBox2.Text);</w:t>
      </w:r>
    </w:p>
    <w:p w:rsidR="00FC7F30" w:rsidRPr="00B31615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int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add = (a + b);</w:t>
      </w:r>
    </w:p>
    <w:p w:rsidR="00FC7F30" w:rsidRPr="00B31615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TextBox3.Text = </w:t>
      </w:r>
      <w:proofErr w:type="spellStart"/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add.ToString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(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);</w:t>
      </w:r>
    </w:p>
    <w:p w:rsidR="00FC7F30" w:rsidRPr="00B31615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FC7F30" w:rsidRPr="00B31615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}</w:t>
      </w:r>
    </w:p>
    <w:p w:rsidR="00FC7F30" w:rsidRPr="00B31615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FC7F30" w:rsidRPr="00B31615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protected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void Button1_Click(object sender,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EventArg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e)</w:t>
      </w:r>
    </w:p>
    <w:p w:rsidR="00FC7F30" w:rsidRPr="00B31615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{</w:t>
      </w:r>
    </w:p>
    <w:p w:rsidR="00FC7F30" w:rsidRPr="00B31615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</w:t>
      </w:r>
    </w:p>
    <w:p w:rsidR="00FC7F30" w:rsidRPr="00B31615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}</w:t>
      </w:r>
    </w:p>
    <w:p w:rsidR="00906B83" w:rsidRPr="00B31615" w:rsidRDefault="00FC7F30" w:rsidP="00FC7F30">
      <w:pPr>
        <w:rPr>
          <w:rFonts w:ascii="Consolas" w:hAnsi="Consolas" w:cs="Consolas"/>
          <w:sz w:val="24"/>
          <w:szCs w:val="24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}</w:t>
      </w:r>
    </w:p>
    <w:p w:rsidR="00906B83" w:rsidRPr="00B31615" w:rsidRDefault="00906B83" w:rsidP="00FC7F30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2620EE" w:rsidRPr="00B31615" w:rsidRDefault="002620EE" w:rsidP="002620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Starting Page</w:t>
      </w:r>
    </w:p>
    <w:p w:rsidR="002620EE" w:rsidRPr="00B31615" w:rsidRDefault="002620EE" w:rsidP="002620EE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64B2C09" wp14:editId="3CE54B35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d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B9" w:rsidRPr="00B31615" w:rsidRDefault="002620EE" w:rsidP="002620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After clicking addition</w:t>
      </w:r>
    </w:p>
    <w:p w:rsidR="007523A4" w:rsidRPr="00B31615" w:rsidRDefault="00FC3EB9" w:rsidP="00FC3EB9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383067F" wp14:editId="149D129A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Ad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3A4" w:rsidRPr="00B3161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37A00" w:rsidRPr="00B31615" w:rsidRDefault="00737A00" w:rsidP="009D5671">
      <w:pPr>
        <w:rPr>
          <w:rFonts w:ascii="Times New Roman" w:hAnsi="Times New Roman" w:cs="Times New Roman"/>
          <w:b/>
          <w:sz w:val="24"/>
          <w:szCs w:val="24"/>
        </w:rPr>
      </w:pPr>
    </w:p>
    <w:p w:rsidR="00E4101E" w:rsidRPr="00B31615" w:rsidRDefault="00E4101E" w:rsidP="009D5671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Roll No 27</w:t>
      </w:r>
    </w:p>
    <w:p w:rsidR="009D5671" w:rsidRPr="00B31615" w:rsidRDefault="009D5671" w:rsidP="009D5671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3) Write a program to demonstrate the Button Control &amp; Hidden Field.</w:t>
      </w:r>
    </w:p>
    <w:p w:rsidR="00737A00" w:rsidRPr="00B31615" w:rsidRDefault="00581033" w:rsidP="009D5671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Default2.aspx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yellow"/>
        </w:rPr>
        <w:t>&lt;%</w:t>
      </w:r>
      <w:r w:rsidRPr="00B31615">
        <w:rPr>
          <w:rFonts w:ascii="Consolas" w:hAnsi="Consolas" w:cs="Consolas"/>
          <w:sz w:val="24"/>
          <w:szCs w:val="24"/>
          <w:highlight w:val="white"/>
        </w:rPr>
        <w:t xml:space="preserve">@ Page Language="C#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utoEventWireup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true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CodeFile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Default2.aspx.cs" Inherits="Default2" </w:t>
      </w:r>
      <w:r w:rsidRPr="00B31615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&lt;!DOCTYPE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html&gt;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&lt;html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xmln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http://www.w3.org/1999/xhtml"&gt;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&lt;head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&gt;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title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&lt;/title&gt;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/head&gt;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body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form id="form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&gt;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div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div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Label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server" Font-Bold="True" Font-Underline="True" 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Text="Button control example showing text on button click event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/div&gt;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Button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Button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server" Font-Bold="True" 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onclick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Button1_Click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onclientclick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Button1" 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Text="Click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Me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,I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will welcome You !!!" /&gt;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Label2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 Text="Label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:Label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Label3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server" Font-Bold="True" Font-Underline="True" 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Text="Field Control Showing value on Button click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Button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Button2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server" Font-Bold="True" 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onclick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Button2_Click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onclientclick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Button2" Text="Click Me!!" /&gt;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Label4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:Label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HiddenField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HiddenField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 /&gt;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/div&gt;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/form&gt;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/body&gt;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/html&gt;</w:t>
      </w:r>
    </w:p>
    <w:p w:rsidR="00581033" w:rsidRPr="00B31615" w:rsidRDefault="00581033" w:rsidP="009D5671">
      <w:pPr>
        <w:rPr>
          <w:rFonts w:ascii="Times New Roman" w:hAnsi="Times New Roman" w:cs="Times New Roman"/>
          <w:sz w:val="24"/>
          <w:szCs w:val="24"/>
        </w:rPr>
      </w:pPr>
    </w:p>
    <w:p w:rsidR="00581033" w:rsidRPr="00B31615" w:rsidRDefault="00581033" w:rsidP="009D5671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Default2.aspx.cs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System;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lastRenderedPageBreak/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Collections.Generic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Linq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Web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Web.UI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Web.UI.WebControl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public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partial class Default2 :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Web.UI.Page</w:t>
      </w:r>
      <w:proofErr w:type="spellEnd"/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{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protected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void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Page_Load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(object sender,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EventArg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e)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{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HiddenField1.Value = "Welcome to the world of ASP.NET 4.0";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}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protected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void Button1_Click(object sender,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EventArg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e)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{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Label2.Text = "Welcome to the world of ASP.NET 4.0";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}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protected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void Button2_Click(object sender,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EventArg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e)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{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Label4.Text = HiddenField1.Value;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}</w:t>
      </w:r>
    </w:p>
    <w:p w:rsidR="00581033" w:rsidRPr="00B31615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581033" w:rsidRPr="00B31615" w:rsidRDefault="00581033" w:rsidP="00581033">
      <w:pPr>
        <w:rPr>
          <w:rFonts w:ascii="Consolas" w:hAnsi="Consolas" w:cs="Consolas"/>
          <w:sz w:val="24"/>
          <w:szCs w:val="24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}</w:t>
      </w:r>
    </w:p>
    <w:p w:rsidR="002928C0" w:rsidRPr="00B31615" w:rsidRDefault="002928C0" w:rsidP="00581033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Consolas" w:hAnsi="Consolas" w:cs="Consolas"/>
          <w:b/>
          <w:sz w:val="24"/>
          <w:szCs w:val="24"/>
        </w:rPr>
        <w:t>Output:-</w:t>
      </w:r>
    </w:p>
    <w:p w:rsidR="002928C0" w:rsidRPr="00B31615" w:rsidRDefault="002928C0" w:rsidP="009D567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1615">
        <w:rPr>
          <w:rFonts w:ascii="Times New Roman" w:hAnsi="Times New Roman" w:cs="Times New Roman"/>
          <w:b/>
          <w:sz w:val="24"/>
          <w:szCs w:val="24"/>
        </w:rPr>
        <w:t>1.Starting</w:t>
      </w:r>
      <w:proofErr w:type="gramEnd"/>
      <w:r w:rsidRPr="00B31615">
        <w:rPr>
          <w:rFonts w:ascii="Times New Roman" w:hAnsi="Times New Roman" w:cs="Times New Roman"/>
          <w:b/>
          <w:sz w:val="24"/>
          <w:szCs w:val="24"/>
        </w:rPr>
        <w:t xml:space="preserve"> page-</w:t>
      </w:r>
    </w:p>
    <w:p w:rsidR="002928C0" w:rsidRPr="00B31615" w:rsidRDefault="002928C0" w:rsidP="009D5671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8DF56F7" wp14:editId="5B182456">
            <wp:extent cx="5943600" cy="33464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B1" w:rsidRDefault="00C560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928C0" w:rsidRPr="00B31615" w:rsidRDefault="002928C0" w:rsidP="002928C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1615">
        <w:rPr>
          <w:rFonts w:ascii="Times New Roman" w:hAnsi="Times New Roman" w:cs="Times New Roman"/>
          <w:b/>
          <w:sz w:val="24"/>
          <w:szCs w:val="24"/>
        </w:rPr>
        <w:lastRenderedPageBreak/>
        <w:t>2.After</w:t>
      </w:r>
      <w:proofErr w:type="gramEnd"/>
      <w:r w:rsidRPr="00B31615">
        <w:rPr>
          <w:rFonts w:ascii="Times New Roman" w:hAnsi="Times New Roman" w:cs="Times New Roman"/>
          <w:b/>
          <w:sz w:val="24"/>
          <w:szCs w:val="24"/>
        </w:rPr>
        <w:t xml:space="preserve"> Clicking Click Me, I Will Welcome You!!!</w:t>
      </w:r>
    </w:p>
    <w:p w:rsidR="002928C0" w:rsidRPr="00B31615" w:rsidRDefault="002928C0" w:rsidP="002928C0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836D294" wp14:editId="7A3961B6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3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8C0" w:rsidRPr="00B31615" w:rsidRDefault="002928C0" w:rsidP="002928C0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B31615">
        <w:rPr>
          <w:rFonts w:ascii="Times New Roman" w:hAnsi="Times New Roman" w:cs="Times New Roman"/>
          <w:b/>
          <w:noProof/>
          <w:sz w:val="24"/>
          <w:szCs w:val="24"/>
        </w:rPr>
        <w:t>3.After Clicking Click Me:-</w:t>
      </w:r>
    </w:p>
    <w:p w:rsidR="002928C0" w:rsidRPr="00B31615" w:rsidRDefault="002928C0" w:rsidP="009D5671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B3161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6667D2E" wp14:editId="24DCFD24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3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8C0" w:rsidRPr="00B31615" w:rsidRDefault="002928C0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101E" w:rsidRPr="00B31615" w:rsidRDefault="00E4101E" w:rsidP="009D5671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lastRenderedPageBreak/>
        <w:t>Roll No 27</w:t>
      </w:r>
    </w:p>
    <w:p w:rsidR="009D5671" w:rsidRPr="00B31615" w:rsidRDefault="009D5671" w:rsidP="009D5671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4) Write a program to demonstrate the Image Control &amp; Image Button Control.</w:t>
      </w:r>
    </w:p>
    <w:p w:rsidR="002928C0" w:rsidRPr="00B31615" w:rsidRDefault="00B25D7D" w:rsidP="009D5671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Default.aspx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yellow"/>
        </w:rPr>
        <w:t>&lt;%</w:t>
      </w:r>
      <w:r w:rsidRPr="00B31615">
        <w:rPr>
          <w:rFonts w:ascii="Consolas" w:hAnsi="Consolas" w:cs="Consolas"/>
          <w:sz w:val="24"/>
          <w:szCs w:val="24"/>
          <w:highlight w:val="white"/>
        </w:rPr>
        <w:t xml:space="preserve">@ Page Language="C#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utoEventWireup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true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CodeFile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Default3.aspx.cs" Inherits="Default3" </w:t>
      </w:r>
      <w:r w:rsidRPr="00B31615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&lt;!DOCTYPE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html&gt;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&lt;html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xmln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http://www.w3.org/1999/xhtml"&gt;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&lt;head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&gt;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title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&lt;/title&gt;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/head&gt;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body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form id="form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&gt;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div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Label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server" Font-Bold="True" Font-Underline="True" 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Text="Image Control Example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Button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Button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server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ackColo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#999966" Font-Bold="True" 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ForeColo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Blue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onclientclick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Button1" 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Text="Click me to view the image!!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onclick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Button1_Click" /&gt;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Image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Image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server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orderColo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#CC0099" Height="239px" 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ToolTip="Image control example" Visible="False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ImageUrl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Images/download.jpg" /&gt;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Label2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server" Font-Bold="True" Font-Underline="True" 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Text="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ImageButton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Control Example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Label3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server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orderWidth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2px" Font-Italic="True" 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ForeColo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#CC0000" Text="Click Anywhere on the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ImageButton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control Below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ImageButton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ImageButton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server" Height="205px" 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onclick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ImageButton1_Click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onclientclick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&amp;quot;ImageButton1" 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Width="284px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ImageUrl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Images/download.jpg" /&gt;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Label4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server" 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Text="You clicked on the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ImageButton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at following co-ordinates" 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orderColo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#FF66CC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orderStyle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Outset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lastRenderedPageBreak/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Label5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server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ackColo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#CC99FF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:Label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/div&gt;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/form&gt;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/body&gt;</w:t>
      </w:r>
    </w:p>
    <w:p w:rsidR="00B25D7D" w:rsidRPr="00B31615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/html&gt;</w:t>
      </w:r>
    </w:p>
    <w:p w:rsidR="00B25D7D" w:rsidRPr="00B31615" w:rsidRDefault="00E51AC6" w:rsidP="009D567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1615">
        <w:rPr>
          <w:rFonts w:ascii="Times New Roman" w:hAnsi="Times New Roman" w:cs="Times New Roman"/>
          <w:b/>
          <w:sz w:val="24"/>
          <w:szCs w:val="24"/>
        </w:rPr>
        <w:t>Default.aspx.cs</w:t>
      </w:r>
      <w:proofErr w:type="spellEnd"/>
    </w:p>
    <w:p w:rsidR="00E51AC6" w:rsidRPr="00B31615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System;</w:t>
      </w:r>
    </w:p>
    <w:p w:rsidR="00E51AC6" w:rsidRPr="00B31615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Collections.Generic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E51AC6" w:rsidRPr="00B31615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Linq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E51AC6" w:rsidRPr="00B31615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Web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E51AC6" w:rsidRPr="00B31615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Web.UI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E51AC6" w:rsidRPr="00B31615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Web.UI.WebControl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E51AC6" w:rsidRPr="00B31615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E51AC6" w:rsidRPr="00B31615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public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partial class Default3 :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Web.UI.Page</w:t>
      </w:r>
      <w:proofErr w:type="spellEnd"/>
    </w:p>
    <w:p w:rsidR="00E51AC6" w:rsidRPr="00B31615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{</w:t>
      </w:r>
    </w:p>
    <w:p w:rsidR="00E51AC6" w:rsidRPr="00B31615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protected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void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Page_Load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(object sender,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EventArg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e)</w:t>
      </w:r>
    </w:p>
    <w:p w:rsidR="00E51AC6" w:rsidRPr="00B31615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{</w:t>
      </w:r>
    </w:p>
    <w:p w:rsidR="00E51AC6" w:rsidRPr="00B31615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E51AC6" w:rsidRPr="00B31615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}</w:t>
      </w:r>
    </w:p>
    <w:p w:rsidR="00E51AC6" w:rsidRPr="00B31615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E51AC6" w:rsidRPr="00B31615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protected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void Button1_Click(object sender,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EventArg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e)</w:t>
      </w:r>
    </w:p>
    <w:p w:rsidR="00E51AC6" w:rsidRPr="00B31615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{</w:t>
      </w:r>
    </w:p>
    <w:p w:rsidR="00E51AC6" w:rsidRPr="00B31615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Image1.Visible = true;</w:t>
      </w:r>
    </w:p>
    <w:p w:rsidR="00E51AC6" w:rsidRPr="00B31615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}</w:t>
      </w:r>
    </w:p>
    <w:p w:rsidR="00E51AC6" w:rsidRPr="00B31615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E51AC6" w:rsidRPr="00B31615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protected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void ImageButton1_Click(object sender,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ImageClickEventArg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e)</w:t>
      </w:r>
    </w:p>
    <w:p w:rsidR="00E51AC6" w:rsidRPr="00B31615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{</w:t>
      </w:r>
    </w:p>
    <w:p w:rsidR="00E51AC6" w:rsidRPr="00B31615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Label5.Text = </w:t>
      </w:r>
      <w:proofErr w:type="spellStart"/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e.X.ToString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(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) + " , " +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e.Y.ToString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();</w:t>
      </w:r>
    </w:p>
    <w:p w:rsidR="00E51AC6" w:rsidRPr="00B31615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}</w:t>
      </w:r>
    </w:p>
    <w:p w:rsidR="00E51AC6" w:rsidRPr="00B31615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737A00" w:rsidRPr="00B31615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}</w:t>
      </w:r>
    </w:p>
    <w:p w:rsidR="00E51AC6" w:rsidRPr="00B31615" w:rsidRDefault="00E51AC6" w:rsidP="00E51AC6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E51AC6" w:rsidRPr="00B31615" w:rsidRDefault="001F3C06" w:rsidP="001F3C0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1615">
        <w:rPr>
          <w:rFonts w:ascii="Times New Roman" w:hAnsi="Times New Roman" w:cs="Times New Roman"/>
          <w:b/>
          <w:sz w:val="24"/>
          <w:szCs w:val="24"/>
        </w:rPr>
        <w:t>1.Starting</w:t>
      </w:r>
      <w:proofErr w:type="gramEnd"/>
      <w:r w:rsidRPr="00B31615">
        <w:rPr>
          <w:rFonts w:ascii="Times New Roman" w:hAnsi="Times New Roman" w:cs="Times New Roman"/>
          <w:b/>
          <w:sz w:val="24"/>
          <w:szCs w:val="24"/>
        </w:rPr>
        <w:t xml:space="preserve"> Page : </w:t>
      </w:r>
    </w:p>
    <w:p w:rsidR="0001433D" w:rsidRPr="00B31615" w:rsidRDefault="001F3C06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CE82718" wp14:editId="01309578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4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32" w:rsidRDefault="00A378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F3C06" w:rsidRPr="00B31615" w:rsidRDefault="00DD5FDA" w:rsidP="00DD5FDA">
      <w:p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1F3C06" w:rsidRPr="00B31615">
        <w:rPr>
          <w:rFonts w:ascii="Times New Roman" w:hAnsi="Times New Roman" w:cs="Times New Roman"/>
          <w:b/>
          <w:sz w:val="24"/>
          <w:szCs w:val="24"/>
        </w:rPr>
        <w:t xml:space="preserve">After Clicking Click to view the </w:t>
      </w:r>
      <w:proofErr w:type="gramStart"/>
      <w:r w:rsidR="001F3C06" w:rsidRPr="00B31615">
        <w:rPr>
          <w:rFonts w:ascii="Times New Roman" w:hAnsi="Times New Roman" w:cs="Times New Roman"/>
          <w:b/>
          <w:sz w:val="24"/>
          <w:szCs w:val="24"/>
        </w:rPr>
        <w:t>image :</w:t>
      </w:r>
      <w:proofErr w:type="gramEnd"/>
    </w:p>
    <w:p w:rsidR="001F3C06" w:rsidRPr="00B31615" w:rsidRDefault="001F3C06" w:rsidP="001F3C06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FE2D697" wp14:editId="7C4F28F5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4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6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C06" w:rsidRPr="00B31615" w:rsidRDefault="001F3C06" w:rsidP="001F3C06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 xml:space="preserve">3. After Clicking </w:t>
      </w:r>
      <w:proofErr w:type="gramStart"/>
      <w:r w:rsidRPr="00B31615">
        <w:rPr>
          <w:rFonts w:ascii="Times New Roman" w:hAnsi="Times New Roman" w:cs="Times New Roman"/>
          <w:b/>
          <w:sz w:val="24"/>
          <w:szCs w:val="24"/>
        </w:rPr>
        <w:t>Image :</w:t>
      </w:r>
      <w:proofErr w:type="gramEnd"/>
    </w:p>
    <w:p w:rsidR="001F3C06" w:rsidRPr="00B31615" w:rsidRDefault="001F3C06" w:rsidP="001F3C06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3E33CF6" wp14:editId="3FA669E1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4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06" w:rsidRPr="00B31615" w:rsidRDefault="001F3C06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101E" w:rsidRPr="00B31615" w:rsidRDefault="00E4101E" w:rsidP="009D5671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lastRenderedPageBreak/>
        <w:t>Roll No 27</w:t>
      </w:r>
    </w:p>
    <w:p w:rsidR="009D5671" w:rsidRPr="00B31615" w:rsidRDefault="009D5671" w:rsidP="009D5671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5)</w:t>
      </w:r>
      <w:r w:rsidR="00A71145" w:rsidRPr="00B3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615">
        <w:rPr>
          <w:rFonts w:ascii="Times New Roman" w:hAnsi="Times New Roman" w:cs="Times New Roman"/>
          <w:b/>
          <w:sz w:val="24"/>
          <w:szCs w:val="24"/>
        </w:rPr>
        <w:t xml:space="preserve">Write a program to demonstrate the </w:t>
      </w:r>
      <w:proofErr w:type="spellStart"/>
      <w:r w:rsidRPr="00B31615">
        <w:rPr>
          <w:rFonts w:ascii="Times New Roman" w:hAnsi="Times New Roman" w:cs="Times New Roman"/>
          <w:b/>
          <w:sz w:val="24"/>
          <w:szCs w:val="24"/>
        </w:rPr>
        <w:t>Listbox</w:t>
      </w:r>
      <w:proofErr w:type="spellEnd"/>
      <w:r w:rsidRPr="00B31615">
        <w:rPr>
          <w:rFonts w:ascii="Times New Roman" w:hAnsi="Times New Roman" w:cs="Times New Roman"/>
          <w:b/>
          <w:sz w:val="24"/>
          <w:szCs w:val="24"/>
        </w:rPr>
        <w:t xml:space="preserve"> Control &amp; Dropdown list Control.</w:t>
      </w:r>
    </w:p>
    <w:p w:rsidR="00737A00" w:rsidRPr="00B31615" w:rsidRDefault="004E4BE7" w:rsidP="009D5671">
      <w:pPr>
        <w:rPr>
          <w:rFonts w:ascii="Times New Roman" w:hAnsi="Times New Roman" w:cs="Times New Roman"/>
          <w:sz w:val="24"/>
          <w:szCs w:val="24"/>
        </w:rPr>
      </w:pPr>
      <w:r w:rsidRPr="00B31615">
        <w:rPr>
          <w:rFonts w:ascii="Times New Roman" w:hAnsi="Times New Roman" w:cs="Times New Roman"/>
          <w:sz w:val="24"/>
          <w:szCs w:val="24"/>
        </w:rPr>
        <w:t>Default.aspx-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yellow"/>
        </w:rPr>
        <w:t>&lt;%</w:t>
      </w:r>
      <w:r w:rsidRPr="00B31615">
        <w:rPr>
          <w:rFonts w:ascii="Consolas" w:hAnsi="Consolas" w:cs="Consolas"/>
          <w:sz w:val="24"/>
          <w:szCs w:val="24"/>
          <w:highlight w:val="white"/>
        </w:rPr>
        <w:t xml:space="preserve">@ Page Language="C#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utoEventWireup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true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CodeFile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Default4.aspx.cs" Inherits="Default4" </w:t>
      </w:r>
      <w:r w:rsidRPr="00B31615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&lt;!DOCTYPE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html&gt;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&lt;html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xmln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http://www.w3.org/1999/xhtml"&gt;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&lt;head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&gt;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title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&lt;/title&gt;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/head&gt;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body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form id="form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&gt;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div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DropDownList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DropDownList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&gt;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istItem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Red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:ListItem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istItem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Yellow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:ListItem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istItem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Green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:ListItem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istItem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Blue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:ListItem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istItem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Cyan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:ListItem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DropDownList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Button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Button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server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onclick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Button1_Click" 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Text="Select Color" /&gt;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Label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server" Font-Bold="True" Font-Size="X-Large" 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Text="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Jaysingpu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College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Jaysingpu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istBox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ListBox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 OnSelectedIndexChanged="ListBox1_SelectedIndexChanged"&gt;&lt;/asp:ListBox&gt;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/div&gt;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/form&gt;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/body&gt;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/html&gt;</w:t>
      </w:r>
    </w:p>
    <w:p w:rsidR="004E4BE7" w:rsidRPr="00B31615" w:rsidRDefault="004E4BE7" w:rsidP="009D567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1615">
        <w:rPr>
          <w:rFonts w:ascii="Times New Roman" w:hAnsi="Times New Roman" w:cs="Times New Roman"/>
          <w:b/>
          <w:sz w:val="24"/>
          <w:szCs w:val="24"/>
        </w:rPr>
        <w:t>Default.aspx.cs</w:t>
      </w:r>
      <w:proofErr w:type="spellEnd"/>
      <w:r w:rsidRPr="00B31615">
        <w:rPr>
          <w:rFonts w:ascii="Times New Roman" w:hAnsi="Times New Roman" w:cs="Times New Roman"/>
          <w:b/>
          <w:sz w:val="24"/>
          <w:szCs w:val="24"/>
        </w:rPr>
        <w:t>-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System;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Collections.Generic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Linq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Web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Web.UI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Web.UI.WebControl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public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partial class Default4 :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Web.UI.Page</w:t>
      </w:r>
      <w:proofErr w:type="spellEnd"/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{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protected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void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Page_Load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(object sender,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EventArg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e)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{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}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lastRenderedPageBreak/>
        <w:t xml:space="preserve">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protected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void ListBox1_SelectedIndexChanged(object sender,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EventArg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e)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{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}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protected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void Button1_Click(object sender,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EventArg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e)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{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str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c = DropDownList1.SelectedValue.ToString();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ListBox1.Items.Add(c);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if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(c == "Red")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Label1.ForeColor =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Drawing.Color.Red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else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f (c == "Yellow")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Label1.ForeColor =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Drawing.Color.Yellow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else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f (c == "Green")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Label1.ForeColor =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Drawing.Color.Green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else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f (c == "Cyan")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Label1.ForeColor =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Drawing.Color.Cyan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else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f (c == "Blue")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Label1.ForeColor =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Drawing.Color.Blue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else</w:t>
      </w:r>
      <w:proofErr w:type="gramEnd"/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Label1.ForeColor =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Drawing.Color.Black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}</w:t>
      </w:r>
    </w:p>
    <w:p w:rsidR="004E4BE7" w:rsidRPr="00B31615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4E4BE7" w:rsidRPr="00B31615" w:rsidRDefault="004E4BE7" w:rsidP="004E4BE7">
      <w:pPr>
        <w:rPr>
          <w:rFonts w:ascii="Consolas" w:hAnsi="Consolas" w:cs="Consolas"/>
          <w:sz w:val="24"/>
          <w:szCs w:val="24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}</w:t>
      </w:r>
    </w:p>
    <w:p w:rsidR="004E4BE7" w:rsidRPr="00B31615" w:rsidRDefault="004E4BE7" w:rsidP="004E4BE7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Output-</w:t>
      </w:r>
    </w:p>
    <w:p w:rsidR="004E4BE7" w:rsidRPr="00B31615" w:rsidRDefault="004E4BE7" w:rsidP="004E4BE7">
      <w:pPr>
        <w:rPr>
          <w:rFonts w:ascii="Consolas" w:hAnsi="Consolas" w:cs="Consolas"/>
          <w:b/>
          <w:sz w:val="24"/>
          <w:szCs w:val="24"/>
        </w:rPr>
      </w:pPr>
      <w:r w:rsidRPr="00B31615">
        <w:rPr>
          <w:rFonts w:ascii="Consolas" w:hAnsi="Consolas" w:cs="Consolas"/>
          <w:b/>
          <w:noProof/>
          <w:sz w:val="24"/>
          <w:szCs w:val="24"/>
        </w:rPr>
        <w:drawing>
          <wp:inline distT="0" distB="0" distL="0" distR="0" wp14:anchorId="6E38C5A3" wp14:editId="1302E372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5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BE7" w:rsidRPr="00B31615" w:rsidRDefault="004E4BE7" w:rsidP="004E4BE7">
      <w:pPr>
        <w:rPr>
          <w:rFonts w:ascii="Times New Roman" w:hAnsi="Times New Roman" w:cs="Times New Roman"/>
          <w:sz w:val="24"/>
          <w:szCs w:val="24"/>
        </w:rPr>
      </w:pPr>
    </w:p>
    <w:p w:rsidR="004E4BE7" w:rsidRPr="00B31615" w:rsidRDefault="004E4BE7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101E" w:rsidRPr="00B31615" w:rsidRDefault="00E4101E" w:rsidP="009D5671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lastRenderedPageBreak/>
        <w:t>Roll No 27</w:t>
      </w:r>
    </w:p>
    <w:p w:rsidR="009D5671" w:rsidRPr="00B31615" w:rsidRDefault="009D5671" w:rsidP="009D5671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6) Write a program to demonstrate Hyperlink &amp; Link Button Control.</w:t>
      </w:r>
    </w:p>
    <w:p w:rsidR="004E4BE7" w:rsidRPr="00B31615" w:rsidRDefault="004E4BE7" w:rsidP="009D5671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Default.aspx</w:t>
      </w: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yellow"/>
        </w:rPr>
        <w:t>&lt;%</w:t>
      </w:r>
      <w:r w:rsidRPr="00B31615">
        <w:rPr>
          <w:rFonts w:ascii="Consolas" w:hAnsi="Consolas" w:cs="Consolas"/>
          <w:sz w:val="24"/>
          <w:szCs w:val="24"/>
          <w:highlight w:val="white"/>
        </w:rPr>
        <w:t xml:space="preserve">@ Page Language="C#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utoEventWireup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true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CodeFile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Default5.aspx.cs" Inherits="Default5" </w:t>
      </w:r>
      <w:r w:rsidRPr="00B31615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&lt;!DOCTYPE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html&gt;</w:t>
      </w: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&lt;html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xmln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http://www.w3.org/1999/xhtml"&gt;</w:t>
      </w: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&lt;head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&gt;</w:t>
      </w: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title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&lt;/title&gt;</w:t>
      </w: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/head&gt;</w:t>
      </w: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body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form id="form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&gt;</w:t>
      </w: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div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Label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server" Font-Bold="True" Font-Size="Medium" </w:t>
      </w: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Font-Underline="True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ForeColo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#FF66FF" Text="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HyperLink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control example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</w:t>
      </w: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HyperLink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HyperLink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server" Font-Size="Small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ForeColo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Blue" Target="http://www.google.co.in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NavigateUrl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http:\\www.google.co.in"&gt;click me to move to the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google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 website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:HyperLink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Label2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server" font-bold="true" Font-Size="Medium" Font-Underline="true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ForeColo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Black" Text="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LinkButton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control example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:Label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inkButton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LinkButton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server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ackColo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White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orderColo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#00ccff" Font-Names="Tahoma" Font-Size="Small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ForeColo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#0000cc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OnClick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Linlbutton1_click" ToolTip="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google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website"&g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LinkButton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:LinkButton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/div&gt;</w:t>
      </w: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/form&gt;</w:t>
      </w: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/body&gt;</w:t>
      </w: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/html&gt;</w:t>
      </w:r>
    </w:p>
    <w:p w:rsidR="004E4BE7" w:rsidRPr="00B31615" w:rsidRDefault="004E4BE7" w:rsidP="009D5671">
      <w:pPr>
        <w:rPr>
          <w:rFonts w:ascii="Times New Roman" w:hAnsi="Times New Roman" w:cs="Times New Roman"/>
          <w:sz w:val="24"/>
          <w:szCs w:val="24"/>
        </w:rPr>
      </w:pPr>
    </w:p>
    <w:p w:rsidR="004E4BE7" w:rsidRPr="00B31615" w:rsidRDefault="004E4BE7" w:rsidP="009D567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1615">
        <w:rPr>
          <w:rFonts w:ascii="Times New Roman" w:hAnsi="Times New Roman" w:cs="Times New Roman"/>
          <w:b/>
          <w:sz w:val="24"/>
          <w:szCs w:val="24"/>
        </w:rPr>
        <w:t>Default.aspx.cs</w:t>
      </w:r>
      <w:proofErr w:type="spellEnd"/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System;</w:t>
      </w: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Collections.Generic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Linq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Web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Web.UI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Web.UI.WebControl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public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partial class Default5 :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Web.UI.Page</w:t>
      </w:r>
      <w:proofErr w:type="spellEnd"/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{</w:t>
      </w: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protected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void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Page_Load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(object sender,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EventArg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e)</w:t>
      </w: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{</w:t>
      </w: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LinkButton1.Text = "click me to move to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google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website";</w:t>
      </w: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lastRenderedPageBreak/>
        <w:t xml:space="preserve">    }</w:t>
      </w: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protected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void Linlbutton1_click(object sender,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EventArg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e)</w:t>
      </w: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{</w:t>
      </w: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Response.Redirec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(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"http://www.google.co.in");</w:t>
      </w: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}</w:t>
      </w: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4E4BE7" w:rsidRPr="00B31615" w:rsidRDefault="00373D79" w:rsidP="00373D79">
      <w:pPr>
        <w:rPr>
          <w:rFonts w:ascii="Times New Roman" w:hAnsi="Times New Roman" w:cs="Times New Roman"/>
          <w:sz w:val="24"/>
          <w:szCs w:val="24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}</w:t>
      </w:r>
    </w:p>
    <w:p w:rsidR="004E4BE7" w:rsidRPr="00B31615" w:rsidRDefault="004E4BE7" w:rsidP="009D5671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373D79" w:rsidRPr="00B31615" w:rsidRDefault="00373D79" w:rsidP="009D567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1615">
        <w:rPr>
          <w:rFonts w:ascii="Times New Roman" w:hAnsi="Times New Roman" w:cs="Times New Roman"/>
          <w:b/>
          <w:sz w:val="24"/>
          <w:szCs w:val="24"/>
        </w:rPr>
        <w:t>1.Starting</w:t>
      </w:r>
      <w:proofErr w:type="gramEnd"/>
      <w:r w:rsidRPr="00B31615">
        <w:rPr>
          <w:rFonts w:ascii="Times New Roman" w:hAnsi="Times New Roman" w:cs="Times New Roman"/>
          <w:b/>
          <w:sz w:val="24"/>
          <w:szCs w:val="24"/>
        </w:rPr>
        <w:t xml:space="preserve"> page-</w:t>
      </w:r>
    </w:p>
    <w:p w:rsidR="00373D79" w:rsidRPr="00B31615" w:rsidRDefault="00373D79" w:rsidP="009D5671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0DC4F2C" wp14:editId="4ED6451E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5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D79" w:rsidRPr="00B31615" w:rsidRDefault="00373D79" w:rsidP="00373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B31615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A53967" w:rsidRPr="00B31615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Pr="00B31615">
        <w:rPr>
          <w:rFonts w:ascii="Times New Roman" w:hAnsi="Times New Roman" w:cs="Times New Roman"/>
          <w:b/>
          <w:noProof/>
          <w:sz w:val="24"/>
          <w:szCs w:val="24"/>
        </w:rPr>
        <w:t>After Cliking click me to move to the google  website :-</w:t>
      </w:r>
    </w:p>
    <w:p w:rsidR="00373D79" w:rsidRPr="00B31615" w:rsidRDefault="00373D79" w:rsidP="009D5671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D266CBD" wp14:editId="16264429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6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86" w:rsidRPr="00B31615" w:rsidRDefault="00C66C86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73D79" w:rsidRPr="00B31615" w:rsidRDefault="00434D0A" w:rsidP="00373D79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373D79" w:rsidRPr="00B31615">
        <w:rPr>
          <w:rFonts w:ascii="Times New Roman" w:hAnsi="Times New Roman" w:cs="Times New Roman"/>
          <w:b/>
          <w:sz w:val="24"/>
          <w:szCs w:val="24"/>
        </w:rPr>
        <w:t xml:space="preserve"> After Clicking </w:t>
      </w:r>
      <w:r w:rsidR="00373D79" w:rsidRPr="00B31615">
        <w:rPr>
          <w:rFonts w:ascii="Times New Roman" w:hAnsi="Times New Roman" w:cs="Times New Roman"/>
          <w:b/>
          <w:noProof/>
          <w:sz w:val="24"/>
          <w:szCs w:val="24"/>
        </w:rPr>
        <w:t>click me to move to google website:-</w:t>
      </w:r>
    </w:p>
    <w:p w:rsidR="00373D79" w:rsidRPr="00B31615" w:rsidRDefault="00373D79" w:rsidP="009D5671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511A6E5" wp14:editId="213C7C68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6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BE7" w:rsidRPr="00B31615" w:rsidRDefault="004E4BE7" w:rsidP="009D5671">
      <w:pPr>
        <w:rPr>
          <w:rFonts w:ascii="Times New Roman" w:hAnsi="Times New Roman" w:cs="Times New Roman"/>
          <w:b/>
          <w:sz w:val="24"/>
          <w:szCs w:val="24"/>
        </w:rPr>
      </w:pPr>
    </w:p>
    <w:p w:rsidR="00737A00" w:rsidRPr="00B31615" w:rsidRDefault="00737A00" w:rsidP="009D5671">
      <w:pPr>
        <w:rPr>
          <w:rFonts w:ascii="Times New Roman" w:hAnsi="Times New Roman" w:cs="Times New Roman"/>
          <w:b/>
          <w:sz w:val="24"/>
          <w:szCs w:val="24"/>
        </w:rPr>
      </w:pPr>
    </w:p>
    <w:p w:rsidR="00373D79" w:rsidRPr="00B31615" w:rsidRDefault="00373D79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101E" w:rsidRPr="00B31615" w:rsidRDefault="00E4101E" w:rsidP="009D5671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lastRenderedPageBreak/>
        <w:t>Roll No 27</w:t>
      </w:r>
    </w:p>
    <w:p w:rsidR="009D5671" w:rsidRPr="00B31615" w:rsidRDefault="009D5671" w:rsidP="009D5671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 xml:space="preserve">7) Write a program to Check Box &amp; Radio Button &amp; </w:t>
      </w:r>
      <w:proofErr w:type="spellStart"/>
      <w:r w:rsidRPr="00B31615">
        <w:rPr>
          <w:rFonts w:ascii="Times New Roman" w:hAnsi="Times New Roman" w:cs="Times New Roman"/>
          <w:b/>
          <w:sz w:val="24"/>
          <w:szCs w:val="24"/>
        </w:rPr>
        <w:t>Pannel</w:t>
      </w:r>
      <w:proofErr w:type="spellEnd"/>
      <w:r w:rsidRPr="00B31615">
        <w:rPr>
          <w:rFonts w:ascii="Times New Roman" w:hAnsi="Times New Roman" w:cs="Times New Roman"/>
          <w:b/>
          <w:sz w:val="24"/>
          <w:szCs w:val="24"/>
        </w:rPr>
        <w:t>.</w:t>
      </w:r>
    </w:p>
    <w:p w:rsidR="00406E83" w:rsidRPr="00B31615" w:rsidRDefault="00406E83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Default.aspx-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yellow"/>
        </w:rPr>
        <w:t>&lt;%</w:t>
      </w:r>
      <w:r w:rsidRPr="00B31615">
        <w:rPr>
          <w:rFonts w:ascii="Consolas" w:hAnsi="Consolas" w:cs="Consolas"/>
          <w:sz w:val="24"/>
          <w:szCs w:val="24"/>
          <w:highlight w:val="white"/>
        </w:rPr>
        <w:t xml:space="preserve">@ Page Language="C#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utoEventWireup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true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CodeFile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Default6.aspx.cs" Inherits="Default6" </w:t>
      </w:r>
      <w:r w:rsidRPr="00B31615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&lt;!DOCTYPE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html&gt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&lt;html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xmln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http://www.w3.org/1999/xhtml"&gt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&lt;head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&gt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title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&lt;/title&gt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/head&gt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body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form id="form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&gt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div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Label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server" Font-Bold="True" Font-Size="Medium" 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Font-Underline="True" Text="Check Box Example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Label2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server" Font-Size="Small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ForeColo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#FF33CC" 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Text="Which of these cars you own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CheckBox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CheckBox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server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utoPostBack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True" 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Font-Size="Small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oncheckedchanged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CheckBox1_CheckedChanged1" 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Text="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Maruti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Zen" /&gt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CheckBox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CheckBox2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server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utoPostBack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True" 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Font-Size="Small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oncheckedchanged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CheckBox2_CheckedChanged1" 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Text="Honda City" /&gt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CheckBox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CheckBox3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server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utoPostBack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True" 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Font-Size="Small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oncheckedchanged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CheckBox3_CheckedChanged1" 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Text="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Toyata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" /&gt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istBox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ListBox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 OnSelectedIndexChanged="ListBox1_SelectedIndexChanged"&gt;&lt;/asp:ListBox&gt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Label3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server" Font-Bold="True" Font-Size="Medium" 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Font-Underline="True" Text="Radio Button Control Example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Label4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server" Font-Size="Small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ForeColo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Red" 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Text="Select the car you want buy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lastRenderedPageBreak/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RadioButton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RadioButton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server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utoPostBack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True" 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Font-Size="Small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ForeColo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Fuchsia" 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oncheckedchanged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="RadioButton1_Checkedchanged" Text="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Maruti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Zen" /&gt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RadioButton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RadioButton2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server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utoPostBack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True" 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Font-Size="Small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ForeColo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Fuchsia" 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oncheckedchanged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="RadioButton2_Checkedchanged" Text="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Toyato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" /&gt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RadioButton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RadioButton3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server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utoPostBack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True" 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Font-Size="Small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ForeColo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Fuchsia" 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oncheckedchanged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="RadioButton3_Checkedchanged" Text="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Maruti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Esteem" /&gt;    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Label5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server" Font-Size="Small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ForeColo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#CC00FF" 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Text="Label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amp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nbsp</w:t>
      </w:r>
      <w:proofErr w:type="spellEnd"/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;&amp;</w:t>
      </w:r>
      <w:proofErr w:type="spellStart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nbsp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&amp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nbsp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/div&gt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/form&gt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/body&gt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/html&gt;</w:t>
      </w:r>
    </w:p>
    <w:p w:rsidR="00406E83" w:rsidRPr="00B31615" w:rsidRDefault="00406E83">
      <w:pPr>
        <w:rPr>
          <w:rFonts w:ascii="Times New Roman" w:hAnsi="Times New Roman" w:cs="Times New Roman"/>
          <w:sz w:val="24"/>
          <w:szCs w:val="24"/>
        </w:rPr>
      </w:pPr>
    </w:p>
    <w:p w:rsidR="00406E83" w:rsidRPr="00B31615" w:rsidRDefault="00406E8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1615">
        <w:rPr>
          <w:rFonts w:ascii="Times New Roman" w:hAnsi="Times New Roman" w:cs="Times New Roman"/>
          <w:b/>
          <w:sz w:val="24"/>
          <w:szCs w:val="24"/>
        </w:rPr>
        <w:t>Default.aspx.cs</w:t>
      </w:r>
      <w:proofErr w:type="spellEnd"/>
      <w:r w:rsidRPr="00B31615">
        <w:rPr>
          <w:rFonts w:ascii="Times New Roman" w:hAnsi="Times New Roman" w:cs="Times New Roman"/>
          <w:b/>
          <w:sz w:val="24"/>
          <w:szCs w:val="24"/>
        </w:rPr>
        <w:t>-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System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Collections.Generic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Linq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Web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Web.UI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Web.UI.WebControl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public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partial class Default6 :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Web.UI.Page</w:t>
      </w:r>
      <w:proofErr w:type="spellEnd"/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{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protected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void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Page_Load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(object sender,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EventArg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e)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{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}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protected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void ListBox1_SelectedIndexChanged(object sender,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EventArg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e)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{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}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protected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void CheckBox1_CheckedChanged1(object sender,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EventArg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e)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{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if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(CheckBox1.Checked == true)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{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ListBox1.Items.Add(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CheckBox1.Text)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lastRenderedPageBreak/>
        <w:t xml:space="preserve">        }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else</w:t>
      </w:r>
      <w:proofErr w:type="gramEnd"/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{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ListBox1.Items.Remove(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ListBox1.Items.FindByText(CheckBox1.Text))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}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}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protected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void CheckBox2_CheckedChanged1(object sender,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EventArg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e)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{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if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(CheckBox2.Checked == true)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{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ListBox1.Items.Add(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CheckBox2.Text)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}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else</w:t>
      </w:r>
      <w:proofErr w:type="gramEnd"/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{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ListBox1.Items.Remove(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ListBox1.Items.FindByText(CheckBox2.Text))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}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}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protected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void CheckBox3_CheckedChanged1(object sender,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EventArg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e)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{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if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(CheckBox3.Checked == true)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{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ListBox1.Items.Add(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CheckBox3.Text)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}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else</w:t>
      </w:r>
      <w:proofErr w:type="gramEnd"/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{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ListBox1.Items.Remove(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ListBox1.Items.FindByText(CheckBox3.Text))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}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}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protected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void RadioButton1_Checkedchanged(object sender,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EventArg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e)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{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Label5.Text = "&lt;font color=Black&gt;You Have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Selected;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lt;/font&gt;" + RadioButton1.Text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}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protected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void RadioButton2_Checkedchanged(object sender,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EventArg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e)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{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Label5.Text = "&lt;font color=Black&gt;You Have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Selected;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lt;/font&gt;" + RadioButton2.Text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}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protected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void RadioButton3_Checkedchanged(object sender,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EventArg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e)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{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Label5.Text = "&lt;font color=Black&gt;You Have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Selected;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lt;/font&gt;" + RadioButton3.Text;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}</w:t>
      </w:r>
    </w:p>
    <w:p w:rsidR="00406E83" w:rsidRPr="00B31615" w:rsidRDefault="00406E83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}</w:t>
      </w:r>
    </w:p>
    <w:p w:rsidR="00406E83" w:rsidRPr="00B31615" w:rsidRDefault="00406E83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lastRenderedPageBreak/>
        <w:t>Output-</w:t>
      </w:r>
    </w:p>
    <w:p w:rsidR="00406E83" w:rsidRPr="00B31615" w:rsidRDefault="00406E8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1615">
        <w:rPr>
          <w:rFonts w:ascii="Times New Roman" w:hAnsi="Times New Roman" w:cs="Times New Roman"/>
          <w:b/>
          <w:sz w:val="24"/>
          <w:szCs w:val="24"/>
        </w:rPr>
        <w:t>1.Starting</w:t>
      </w:r>
      <w:proofErr w:type="gramEnd"/>
      <w:r w:rsidRPr="00B31615">
        <w:rPr>
          <w:rFonts w:ascii="Times New Roman" w:hAnsi="Times New Roman" w:cs="Times New Roman"/>
          <w:b/>
          <w:sz w:val="24"/>
          <w:szCs w:val="24"/>
        </w:rPr>
        <w:t xml:space="preserve"> page-</w:t>
      </w:r>
    </w:p>
    <w:p w:rsidR="00406E83" w:rsidRPr="00B31615" w:rsidRDefault="00406E83">
      <w:pPr>
        <w:rPr>
          <w:rFonts w:ascii="Times New Roman" w:hAnsi="Times New Roman" w:cs="Times New Roman"/>
          <w:sz w:val="24"/>
          <w:szCs w:val="24"/>
        </w:rPr>
      </w:pPr>
      <w:r w:rsidRPr="00B316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7D53C3" wp14:editId="6B03193C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7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B31615">
        <w:rPr>
          <w:rFonts w:ascii="Times New Roman" w:hAnsi="Times New Roman" w:cs="Times New Roman"/>
          <w:b/>
          <w:noProof/>
          <w:sz w:val="24"/>
          <w:szCs w:val="24"/>
        </w:rPr>
        <w:t>2.After Clicking Check Box :-</w:t>
      </w:r>
    </w:p>
    <w:p w:rsidR="00406E83" w:rsidRPr="00B31615" w:rsidRDefault="00406E83" w:rsidP="00406E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B3161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0EBF1E1" wp14:editId="26AB31E9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7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D3" w:rsidRPr="00B31615" w:rsidRDefault="002F7BD3">
      <w:pPr>
        <w:rPr>
          <w:rFonts w:ascii="Times New Roman" w:hAnsi="Times New Roman" w:cs="Times New Roman"/>
          <w:sz w:val="24"/>
          <w:szCs w:val="24"/>
        </w:rPr>
      </w:pPr>
    </w:p>
    <w:p w:rsidR="002F7BD3" w:rsidRPr="00B31615" w:rsidRDefault="001C616C" w:rsidP="002F7BD3">
      <w:pPr>
        <w:ind w:left="14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1615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2F7BD3" w:rsidRPr="00B31615">
        <w:rPr>
          <w:rFonts w:ascii="Times New Roman" w:hAnsi="Times New Roman" w:cs="Times New Roman"/>
          <w:b/>
          <w:sz w:val="24"/>
          <w:szCs w:val="24"/>
        </w:rPr>
        <w:t>After</w:t>
      </w:r>
      <w:proofErr w:type="gramEnd"/>
      <w:r w:rsidR="002F7BD3" w:rsidRPr="00B31615">
        <w:rPr>
          <w:rFonts w:ascii="Times New Roman" w:hAnsi="Times New Roman" w:cs="Times New Roman"/>
          <w:b/>
          <w:sz w:val="24"/>
          <w:szCs w:val="24"/>
        </w:rPr>
        <w:t xml:space="preserve"> Clicking Radio Button :-</w:t>
      </w:r>
      <w:r w:rsidR="002F7BD3" w:rsidRPr="00B3161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0A68426" wp14:editId="5F286ABD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7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1" w:rsidRPr="00B31615" w:rsidRDefault="009D5671">
      <w:pPr>
        <w:rPr>
          <w:rFonts w:ascii="Times New Roman" w:hAnsi="Times New Roman" w:cs="Times New Roman"/>
          <w:sz w:val="24"/>
          <w:szCs w:val="24"/>
        </w:rPr>
      </w:pPr>
      <w:r w:rsidRPr="00B31615">
        <w:rPr>
          <w:rFonts w:ascii="Times New Roman" w:hAnsi="Times New Roman" w:cs="Times New Roman"/>
          <w:sz w:val="24"/>
          <w:szCs w:val="24"/>
        </w:rPr>
        <w:br w:type="page"/>
      </w:r>
    </w:p>
    <w:p w:rsidR="00D3461F" w:rsidRPr="00B31615" w:rsidRDefault="00D3461F">
      <w:pPr>
        <w:rPr>
          <w:rFonts w:ascii="Times New Roman" w:hAnsi="Times New Roman" w:cs="Times New Roman"/>
          <w:sz w:val="24"/>
          <w:szCs w:val="24"/>
        </w:rPr>
      </w:pPr>
    </w:p>
    <w:p w:rsidR="00A032DD" w:rsidRPr="00B31615" w:rsidRDefault="00FA646C" w:rsidP="00CB75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ASSIGNMENT NO 5</w:t>
      </w:r>
    </w:p>
    <w:p w:rsidR="00D3461F" w:rsidRPr="00B31615" w:rsidRDefault="00A032DD" w:rsidP="00D3461F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Roll No 27</w:t>
      </w:r>
    </w:p>
    <w:p w:rsidR="00D3461F" w:rsidRPr="00B31615" w:rsidRDefault="00D3461F" w:rsidP="00D3461F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1) Write a program to demonstrate the required field validator.</w:t>
      </w:r>
    </w:p>
    <w:p w:rsidR="001F45BC" w:rsidRPr="00B31615" w:rsidRDefault="001F45BC" w:rsidP="001F45BC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Default.aspx</w:t>
      </w:r>
    </w:p>
    <w:p w:rsidR="00E53CA9" w:rsidRPr="00B31615" w:rsidRDefault="00E53CA9" w:rsidP="00E53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yellow"/>
        </w:rPr>
        <w:t>&lt;%</w:t>
      </w:r>
      <w:r w:rsidRPr="00B31615">
        <w:rPr>
          <w:rFonts w:ascii="Consolas" w:hAnsi="Consolas" w:cs="Consolas"/>
          <w:sz w:val="24"/>
          <w:szCs w:val="24"/>
          <w:highlight w:val="white"/>
        </w:rPr>
        <w:t xml:space="preserve">@ Page Language="C#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utoEventWireup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true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CodeFile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Default7.aspx.cs" Inherits="Default7" </w:t>
      </w:r>
      <w:r w:rsidRPr="00B31615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E53CA9" w:rsidRPr="00B31615" w:rsidRDefault="00E53CA9" w:rsidP="00E53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E53CA9" w:rsidRPr="00B31615" w:rsidRDefault="00E53CA9" w:rsidP="00E53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&lt;!DOCTYPE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html&gt;</w:t>
      </w:r>
    </w:p>
    <w:p w:rsidR="00E53CA9" w:rsidRPr="00B31615" w:rsidRDefault="00E53CA9" w:rsidP="00E53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E53CA9" w:rsidRPr="00B31615" w:rsidRDefault="00E53CA9" w:rsidP="00E53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&lt;html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xmln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http://www.w3.org/1999/xhtml"&gt;</w:t>
      </w:r>
    </w:p>
    <w:p w:rsidR="00E53CA9" w:rsidRPr="00B31615" w:rsidRDefault="00E53CA9" w:rsidP="00E53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&lt;head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&gt;</w:t>
      </w:r>
    </w:p>
    <w:p w:rsidR="00E53CA9" w:rsidRPr="00B31615" w:rsidRDefault="00E53CA9" w:rsidP="00E53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title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&lt;/title&gt;</w:t>
      </w:r>
    </w:p>
    <w:p w:rsidR="00E53CA9" w:rsidRPr="00B31615" w:rsidRDefault="00E53CA9" w:rsidP="00E53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/head&gt;</w:t>
      </w:r>
    </w:p>
    <w:p w:rsidR="00E53CA9" w:rsidRPr="00B31615" w:rsidRDefault="00E53CA9" w:rsidP="00E53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body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E53CA9" w:rsidRPr="00B31615" w:rsidRDefault="00E53CA9" w:rsidP="00E53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form id="form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&gt;</w:t>
      </w:r>
    </w:p>
    <w:p w:rsidR="00E53CA9" w:rsidRPr="00B31615" w:rsidRDefault="00E53CA9" w:rsidP="00E53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div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E53CA9" w:rsidRPr="00B31615" w:rsidRDefault="00E53CA9" w:rsidP="00E53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TextBox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textBox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:TextBox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E53CA9" w:rsidRPr="00B31615" w:rsidRDefault="00E53CA9" w:rsidP="00E53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RequiredFieldValidator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equiredFieldValidatorl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server" 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ErrorMessage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Required!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ControlToValidate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TextBox1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RequiredFieldValidator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E53CA9" w:rsidRPr="00B31615" w:rsidRDefault="00E53CA9" w:rsidP="00E53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Button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button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server" text="submit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CausesValidation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true"  /&gt;</w:t>
      </w:r>
    </w:p>
    <w:p w:rsidR="00E53CA9" w:rsidRPr="00B31615" w:rsidRDefault="00E53CA9" w:rsidP="00E53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E53CA9" w:rsidRPr="00B31615" w:rsidRDefault="00E53CA9" w:rsidP="00E53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/div&gt;</w:t>
      </w:r>
    </w:p>
    <w:p w:rsidR="00E53CA9" w:rsidRPr="00B31615" w:rsidRDefault="00E53CA9" w:rsidP="00E53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/form&gt;</w:t>
      </w:r>
    </w:p>
    <w:p w:rsidR="00E53CA9" w:rsidRPr="00B31615" w:rsidRDefault="00E53CA9" w:rsidP="00E53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/body&gt;</w:t>
      </w:r>
    </w:p>
    <w:p w:rsidR="001F45BC" w:rsidRPr="00B31615" w:rsidRDefault="00E53CA9" w:rsidP="00590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/html&gt;</w:t>
      </w:r>
    </w:p>
    <w:p w:rsidR="001F45BC" w:rsidRPr="00B31615" w:rsidRDefault="001F45BC" w:rsidP="001F45BC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1F45BC" w:rsidRPr="00B31615" w:rsidRDefault="007947F5" w:rsidP="001F45B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1615">
        <w:rPr>
          <w:rFonts w:ascii="Times New Roman" w:hAnsi="Times New Roman" w:cs="Times New Roman"/>
          <w:b/>
          <w:sz w:val="24"/>
          <w:szCs w:val="24"/>
        </w:rPr>
        <w:t>1.Before</w:t>
      </w:r>
      <w:proofErr w:type="gramEnd"/>
      <w:r w:rsidRPr="00B31615">
        <w:rPr>
          <w:rFonts w:ascii="Times New Roman" w:hAnsi="Times New Roman" w:cs="Times New Roman"/>
          <w:b/>
          <w:sz w:val="24"/>
          <w:szCs w:val="24"/>
        </w:rPr>
        <w:t xml:space="preserve"> submit</w:t>
      </w:r>
    </w:p>
    <w:p w:rsidR="007947F5" w:rsidRPr="00B31615" w:rsidRDefault="007947F5" w:rsidP="001F45BC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C93B2B2" wp14:editId="393B2EEE">
            <wp:extent cx="5600700" cy="31485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1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4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67" w:rsidRPr="00B31615" w:rsidRDefault="00D85867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B4EAA" w:rsidRPr="00B31615" w:rsidRDefault="007947F5" w:rsidP="001F45B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1615">
        <w:rPr>
          <w:rFonts w:ascii="Times New Roman" w:hAnsi="Times New Roman" w:cs="Times New Roman"/>
          <w:b/>
          <w:sz w:val="24"/>
          <w:szCs w:val="24"/>
        </w:rPr>
        <w:lastRenderedPageBreak/>
        <w:t>2.Empty</w:t>
      </w:r>
      <w:proofErr w:type="gramEnd"/>
      <w:r w:rsidRPr="00B31615">
        <w:rPr>
          <w:rFonts w:ascii="Times New Roman" w:hAnsi="Times New Roman" w:cs="Times New Roman"/>
          <w:b/>
          <w:sz w:val="24"/>
          <w:szCs w:val="24"/>
        </w:rPr>
        <w:t xml:space="preserve"> Submit</w:t>
      </w:r>
    </w:p>
    <w:p w:rsidR="007947F5" w:rsidRPr="00B31615" w:rsidRDefault="007947F5" w:rsidP="001F45BC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E843941" wp14:editId="21952F75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7F5" w:rsidRPr="00B31615" w:rsidRDefault="007947F5" w:rsidP="001F45BC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91F58" w:rsidRPr="00B31615">
        <w:rPr>
          <w:rFonts w:ascii="Times New Roman" w:hAnsi="Times New Roman" w:cs="Times New Roman"/>
          <w:b/>
          <w:sz w:val="24"/>
          <w:szCs w:val="24"/>
        </w:rPr>
        <w:t>Valid Submit</w:t>
      </w:r>
    </w:p>
    <w:p w:rsidR="00A91F58" w:rsidRPr="00B31615" w:rsidRDefault="00A91F58" w:rsidP="001F45BC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4A61DC" wp14:editId="07992445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A11" w:rsidRPr="00B31615" w:rsidRDefault="00601A11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B4EAA" w:rsidRPr="00B31615" w:rsidRDefault="004B4EAA" w:rsidP="00D3461F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lastRenderedPageBreak/>
        <w:t>Roll No 27</w:t>
      </w:r>
    </w:p>
    <w:p w:rsidR="004B4EAA" w:rsidRPr="00B31615" w:rsidRDefault="00D3461F" w:rsidP="001F45BC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2) Write a program compare validator server.</w:t>
      </w:r>
      <w:r w:rsidR="004B4EAA" w:rsidRPr="00B316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609D" w:rsidRPr="00B31615" w:rsidRDefault="004E609D" w:rsidP="004E609D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Default.aspx</w:t>
      </w:r>
    </w:p>
    <w:p w:rsidR="00265854" w:rsidRPr="00B31615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yellow"/>
        </w:rPr>
        <w:t>&lt;%</w:t>
      </w:r>
      <w:r w:rsidRPr="00B31615">
        <w:rPr>
          <w:rFonts w:ascii="Consolas" w:hAnsi="Consolas" w:cs="Consolas"/>
          <w:sz w:val="24"/>
          <w:szCs w:val="24"/>
          <w:highlight w:val="white"/>
        </w:rPr>
        <w:t xml:space="preserve">@ Page Language="C#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utoEventWireup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true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CodeFile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Default8.aspx.cs" Inherits="Default8" </w:t>
      </w:r>
      <w:r w:rsidRPr="00B31615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265854" w:rsidRPr="00B31615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265854" w:rsidRPr="00B31615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&lt;!DOCTYPE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html&gt;</w:t>
      </w:r>
    </w:p>
    <w:p w:rsidR="00265854" w:rsidRPr="00B31615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265854" w:rsidRPr="00B31615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&lt;html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xmln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http://www.w3.org/1999/xhtml"&gt;</w:t>
      </w:r>
    </w:p>
    <w:p w:rsidR="00265854" w:rsidRPr="00B31615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&lt;head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&gt;</w:t>
      </w:r>
    </w:p>
    <w:p w:rsidR="00265854" w:rsidRPr="00B31615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title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&lt;/title&gt;</w:t>
      </w:r>
    </w:p>
    <w:p w:rsidR="00265854" w:rsidRPr="00B31615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/head&gt;</w:t>
      </w:r>
    </w:p>
    <w:p w:rsidR="00265854" w:rsidRPr="00B31615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body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265854" w:rsidRPr="00B31615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form id="form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&gt;</w:t>
      </w:r>
    </w:p>
    <w:p w:rsidR="00265854" w:rsidRPr="00B31615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div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265854" w:rsidRPr="00B31615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table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265854" w:rsidRPr="00B31615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tr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265854" w:rsidRPr="00B31615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td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265854" w:rsidRPr="00B31615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Label2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 Text="confirm password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:Label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&gt;  </w:t>
      </w:r>
    </w:p>
    <w:p w:rsidR="00265854" w:rsidRPr="00B31615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/td&gt;</w:t>
      </w:r>
    </w:p>
    <w:p w:rsidR="00265854" w:rsidRPr="00B31615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td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265854" w:rsidRPr="00B31615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TextBox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TextBox2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TextMode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Password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:TextBox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265854" w:rsidRPr="00B31615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/td&gt;</w:t>
      </w:r>
    </w:p>
    <w:p w:rsidR="00265854" w:rsidRPr="00B31615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/</w:t>
      </w:r>
      <w:proofErr w:type="spellStart"/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tr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265854" w:rsidRPr="00B31615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tr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265854" w:rsidRPr="00B31615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td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265854" w:rsidRPr="00B31615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Lable2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 Text="confirm password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:Label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&gt;  </w:t>
      </w:r>
    </w:p>
    <w:p w:rsidR="00265854" w:rsidRPr="00B31615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/td&gt;</w:t>
      </w:r>
    </w:p>
    <w:p w:rsidR="00265854" w:rsidRPr="00B31615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td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265854" w:rsidRPr="00B31615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TextBox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textbox3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TextMode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Password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:TextBox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265854" w:rsidRPr="00B31615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/td&gt;</w:t>
      </w:r>
    </w:p>
    <w:p w:rsidR="00265854" w:rsidRPr="00B31615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/</w:t>
      </w:r>
      <w:proofErr w:type="spellStart"/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tr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265854" w:rsidRPr="00B31615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tr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265854" w:rsidRPr="00B31615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td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265854" w:rsidRPr="00B31615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Button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button2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 Text="Login" /&gt;</w:t>
      </w:r>
    </w:p>
    <w:p w:rsidR="00265854" w:rsidRPr="00B31615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/td&gt;</w:t>
      </w:r>
    </w:p>
    <w:p w:rsidR="00265854" w:rsidRPr="00B31615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/</w:t>
      </w:r>
      <w:proofErr w:type="spellStart"/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tr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265854" w:rsidRPr="00B31615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/table&gt;</w:t>
      </w:r>
    </w:p>
    <w:p w:rsidR="00265854" w:rsidRPr="00B31615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CompareValidator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compareValidatorl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server" </w:t>
      </w:r>
    </w:p>
    <w:p w:rsidR="00265854" w:rsidRPr="00B31615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ErrorMessage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passwords don't Match!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ControlToValidate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textBox3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ControlToCompare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textbox2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CompareValidator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265854" w:rsidRPr="00B31615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265854" w:rsidRPr="00B31615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/div&gt;</w:t>
      </w:r>
    </w:p>
    <w:p w:rsidR="00265854" w:rsidRPr="00B31615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/form&gt;</w:t>
      </w:r>
    </w:p>
    <w:p w:rsidR="00265854" w:rsidRPr="00B31615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/body&gt;</w:t>
      </w:r>
    </w:p>
    <w:p w:rsidR="00265854" w:rsidRPr="00B31615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/html&gt;</w:t>
      </w:r>
    </w:p>
    <w:p w:rsidR="004E609D" w:rsidRPr="00B31615" w:rsidRDefault="004E609D" w:rsidP="004E609D">
      <w:pPr>
        <w:rPr>
          <w:rFonts w:ascii="Times New Roman" w:hAnsi="Times New Roman" w:cs="Times New Roman"/>
          <w:sz w:val="24"/>
          <w:szCs w:val="24"/>
        </w:rPr>
      </w:pPr>
    </w:p>
    <w:p w:rsidR="00E47907" w:rsidRPr="00B31615" w:rsidRDefault="00E47907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E609D" w:rsidRPr="00B31615" w:rsidRDefault="004E609D" w:rsidP="004E609D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4C30EB" w:rsidRPr="00B31615" w:rsidRDefault="004C30EB" w:rsidP="004E609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1615">
        <w:rPr>
          <w:rFonts w:ascii="Times New Roman" w:hAnsi="Times New Roman" w:cs="Times New Roman"/>
          <w:b/>
          <w:sz w:val="24"/>
          <w:szCs w:val="24"/>
        </w:rPr>
        <w:t>1.Before</w:t>
      </w:r>
      <w:proofErr w:type="gramEnd"/>
      <w:r w:rsidRPr="00B31615">
        <w:rPr>
          <w:rFonts w:ascii="Times New Roman" w:hAnsi="Times New Roman" w:cs="Times New Roman"/>
          <w:b/>
          <w:sz w:val="24"/>
          <w:szCs w:val="24"/>
        </w:rPr>
        <w:t xml:space="preserve"> submit-</w:t>
      </w:r>
    </w:p>
    <w:p w:rsidR="004C30EB" w:rsidRPr="00B31615" w:rsidRDefault="004C30EB" w:rsidP="004E609D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9111B8C" wp14:editId="405A9157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2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0EB" w:rsidRPr="00B31615" w:rsidRDefault="004C30EB" w:rsidP="004E609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1615">
        <w:rPr>
          <w:rFonts w:ascii="Times New Roman" w:hAnsi="Times New Roman" w:cs="Times New Roman"/>
          <w:b/>
          <w:sz w:val="24"/>
          <w:szCs w:val="24"/>
        </w:rPr>
        <w:t>2.Same</w:t>
      </w:r>
      <w:proofErr w:type="gramEnd"/>
      <w:r w:rsidRPr="00B31615">
        <w:rPr>
          <w:rFonts w:ascii="Times New Roman" w:hAnsi="Times New Roman" w:cs="Times New Roman"/>
          <w:b/>
          <w:sz w:val="24"/>
          <w:szCs w:val="24"/>
        </w:rPr>
        <w:t xml:space="preserve"> Password-</w:t>
      </w:r>
    </w:p>
    <w:p w:rsidR="004C30EB" w:rsidRPr="00B31615" w:rsidRDefault="004C30EB" w:rsidP="004E609D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D869B62" wp14:editId="6003E434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2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0EB" w:rsidRPr="00B31615" w:rsidRDefault="004C30EB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C30EB" w:rsidRPr="00B31615" w:rsidRDefault="004C30EB" w:rsidP="004E609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1615">
        <w:rPr>
          <w:rFonts w:ascii="Times New Roman" w:hAnsi="Times New Roman" w:cs="Times New Roman"/>
          <w:b/>
          <w:sz w:val="24"/>
          <w:szCs w:val="24"/>
        </w:rPr>
        <w:lastRenderedPageBreak/>
        <w:t>3.Different</w:t>
      </w:r>
      <w:proofErr w:type="gramEnd"/>
      <w:r w:rsidRPr="00B31615">
        <w:rPr>
          <w:rFonts w:ascii="Times New Roman" w:hAnsi="Times New Roman" w:cs="Times New Roman"/>
          <w:b/>
          <w:sz w:val="24"/>
          <w:szCs w:val="24"/>
        </w:rPr>
        <w:t xml:space="preserve"> password-</w:t>
      </w:r>
    </w:p>
    <w:p w:rsidR="004C30EB" w:rsidRPr="00B31615" w:rsidRDefault="004C30EB" w:rsidP="004E609D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056846C" wp14:editId="6222DB6E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9D" w:rsidRPr="00B31615" w:rsidRDefault="004E609D" w:rsidP="004E609D">
      <w:pPr>
        <w:rPr>
          <w:rFonts w:ascii="Times New Roman" w:hAnsi="Times New Roman" w:cs="Times New Roman"/>
          <w:b/>
          <w:sz w:val="24"/>
          <w:szCs w:val="24"/>
        </w:rPr>
      </w:pPr>
    </w:p>
    <w:p w:rsidR="004E609D" w:rsidRPr="00B31615" w:rsidRDefault="004E609D" w:rsidP="001F45BC">
      <w:pPr>
        <w:rPr>
          <w:rFonts w:ascii="Times New Roman" w:hAnsi="Times New Roman" w:cs="Times New Roman"/>
          <w:b/>
          <w:sz w:val="24"/>
          <w:szCs w:val="24"/>
        </w:rPr>
      </w:pPr>
    </w:p>
    <w:p w:rsidR="004E609D" w:rsidRPr="00B31615" w:rsidRDefault="004E609D" w:rsidP="001F45BC">
      <w:pPr>
        <w:rPr>
          <w:rFonts w:ascii="Times New Roman" w:hAnsi="Times New Roman" w:cs="Times New Roman"/>
          <w:b/>
          <w:sz w:val="24"/>
          <w:szCs w:val="24"/>
        </w:rPr>
      </w:pPr>
    </w:p>
    <w:p w:rsidR="00644DD7" w:rsidRPr="00B31615" w:rsidRDefault="00644DD7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3461F" w:rsidRPr="00B31615" w:rsidRDefault="004B4EAA" w:rsidP="00D3461F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lastRenderedPageBreak/>
        <w:t>Roll No 27</w:t>
      </w:r>
    </w:p>
    <w:p w:rsidR="00D3461F" w:rsidRPr="00B31615" w:rsidRDefault="00D3461F" w:rsidP="00D3461F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3) Write a program Range validator server control.</w:t>
      </w:r>
    </w:p>
    <w:p w:rsidR="00DC099B" w:rsidRPr="00B31615" w:rsidRDefault="00DC099B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Default.aspx</w:t>
      </w:r>
    </w:p>
    <w:p w:rsidR="00644DD7" w:rsidRPr="00B31615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yellow"/>
        </w:rPr>
        <w:t>&lt;%</w:t>
      </w:r>
      <w:r w:rsidRPr="00B31615">
        <w:rPr>
          <w:rFonts w:ascii="Consolas" w:hAnsi="Consolas" w:cs="Consolas"/>
          <w:sz w:val="24"/>
          <w:szCs w:val="24"/>
          <w:highlight w:val="white"/>
        </w:rPr>
        <w:t xml:space="preserve">@ Page Language="C#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utoEventWireup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true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CodeFile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Default9.aspx.cs" Inherits="Default9" </w:t>
      </w:r>
      <w:r w:rsidRPr="00B31615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644DD7" w:rsidRPr="00B31615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644DD7" w:rsidRPr="00B31615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&lt;!DOCTYPE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html&gt;</w:t>
      </w:r>
    </w:p>
    <w:p w:rsidR="00644DD7" w:rsidRPr="00B31615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644DD7" w:rsidRPr="00B31615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&lt;html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xmln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http://www.w3.org/1999/xhtml"&gt;</w:t>
      </w:r>
    </w:p>
    <w:p w:rsidR="00644DD7" w:rsidRPr="00B31615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&lt;head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&gt;</w:t>
      </w:r>
    </w:p>
    <w:p w:rsidR="00644DD7" w:rsidRPr="00B31615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title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&lt;/title&gt;</w:t>
      </w:r>
    </w:p>
    <w:p w:rsidR="00644DD7" w:rsidRPr="00B31615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/head&gt;</w:t>
      </w:r>
    </w:p>
    <w:p w:rsidR="00644DD7" w:rsidRPr="00B31615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body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644DD7" w:rsidRPr="00B31615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form id="form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&gt;</w:t>
      </w:r>
    </w:p>
    <w:p w:rsidR="00644DD7" w:rsidRPr="00B31615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div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644DD7" w:rsidRPr="00B31615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TextBox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angeTextbox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:TextBox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644DD7" w:rsidRPr="00B31615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amp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nbsp</w:t>
      </w:r>
      <w:proofErr w:type="spellEnd"/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;&amp;</w:t>
      </w:r>
      <w:proofErr w:type="spellStart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nbsp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&amp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nbsp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&amp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nbsp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&amp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nbsp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&amp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nbsp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&amp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nbsp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644DD7" w:rsidRPr="00B31615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RangeValidator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RangeValidator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server" </w:t>
      </w:r>
    </w:p>
    <w:p w:rsidR="00644DD7" w:rsidRPr="00B31615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   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ErrorMessage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InValid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Marks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ControlToValidate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angetextbox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"</w:t>
      </w:r>
    </w:p>
    <w:p w:rsidR="00644DD7" w:rsidRPr="00B31615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type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Integer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MinimumValue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0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MaximumValue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80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:RangeValidato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644DD7" w:rsidRPr="00B31615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644DD7" w:rsidRPr="00B31615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644DD7" w:rsidRPr="00B31615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644DD7" w:rsidRPr="00B31615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Button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CheckRange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 text="Marks" /&gt;</w:t>
      </w:r>
    </w:p>
    <w:p w:rsidR="00644DD7" w:rsidRPr="00B31615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644DD7" w:rsidRPr="00B31615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644DD7" w:rsidRPr="00B31615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/div&gt;</w:t>
      </w:r>
    </w:p>
    <w:p w:rsidR="00644DD7" w:rsidRPr="00B31615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/form&gt;</w:t>
      </w:r>
    </w:p>
    <w:p w:rsidR="00644DD7" w:rsidRPr="00B31615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/body&gt;</w:t>
      </w:r>
    </w:p>
    <w:p w:rsidR="00DC099B" w:rsidRPr="00B31615" w:rsidRDefault="00644DD7" w:rsidP="00034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/html&gt;</w:t>
      </w:r>
    </w:p>
    <w:p w:rsidR="00DC099B" w:rsidRPr="00B31615" w:rsidRDefault="00DC099B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644DD7" w:rsidRPr="00B31615" w:rsidRDefault="00644DD7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Before input-</w:t>
      </w:r>
    </w:p>
    <w:p w:rsidR="00644DD7" w:rsidRPr="00B31615" w:rsidRDefault="00644DD7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E48EDA4" wp14:editId="7ED18EE1">
            <wp:extent cx="5057775" cy="284337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3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052" cy="284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67" w:rsidRPr="00B31615" w:rsidRDefault="00D85867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44DD7" w:rsidRPr="00B31615" w:rsidRDefault="00644DD7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lastRenderedPageBreak/>
        <w:t>Valid input-</w:t>
      </w:r>
    </w:p>
    <w:p w:rsidR="00644DD7" w:rsidRPr="00B31615" w:rsidRDefault="00644DD7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86359EE" wp14:editId="267DD39B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3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DD7" w:rsidRPr="00B31615" w:rsidRDefault="00644DD7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Invalid input-</w:t>
      </w:r>
    </w:p>
    <w:p w:rsidR="00644DD7" w:rsidRPr="00B31615" w:rsidRDefault="00644DD7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42BBA79" wp14:editId="5C9D93A4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3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9B" w:rsidRPr="00B31615" w:rsidRDefault="00DC099B" w:rsidP="00DC099B">
      <w:pPr>
        <w:rPr>
          <w:rFonts w:ascii="Times New Roman" w:hAnsi="Times New Roman" w:cs="Times New Roman"/>
          <w:b/>
          <w:sz w:val="24"/>
          <w:szCs w:val="24"/>
        </w:rPr>
      </w:pPr>
    </w:p>
    <w:p w:rsidR="00E94AFD" w:rsidRPr="00B31615" w:rsidRDefault="00E94AFD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B4EAA" w:rsidRPr="00B31615" w:rsidRDefault="004B4EAA" w:rsidP="00D3461F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lastRenderedPageBreak/>
        <w:t>Roll No 27</w:t>
      </w:r>
    </w:p>
    <w:p w:rsidR="00D3461F" w:rsidRPr="00B31615" w:rsidRDefault="00D3461F" w:rsidP="00D3461F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4) Write a program Regular expression validator server Control.</w:t>
      </w:r>
    </w:p>
    <w:p w:rsidR="00DC099B" w:rsidRPr="00B31615" w:rsidRDefault="00DC099B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Default.aspx</w:t>
      </w:r>
    </w:p>
    <w:p w:rsidR="00644DD7" w:rsidRPr="00B31615" w:rsidRDefault="00644DD7" w:rsidP="00644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31615">
        <w:rPr>
          <w:rFonts w:ascii="Times New Roman" w:hAnsi="Times New Roman" w:cs="Times New Roman"/>
          <w:noProof/>
          <w:sz w:val="24"/>
          <w:szCs w:val="24"/>
        </w:rPr>
        <w:t>&lt;asp:TextBox ID="TextBox4" runat="server"&gt;&lt;/asp:TextBox&gt;</w:t>
      </w:r>
    </w:p>
    <w:p w:rsidR="00644DD7" w:rsidRPr="00B31615" w:rsidRDefault="00644DD7" w:rsidP="00644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31615">
        <w:rPr>
          <w:rFonts w:ascii="Times New Roman" w:hAnsi="Times New Roman" w:cs="Times New Roman"/>
          <w:noProof/>
          <w:sz w:val="24"/>
          <w:szCs w:val="24"/>
        </w:rPr>
        <w:t xml:space="preserve">        &lt;asp:RegularExpressionValidator ID="RegularExpressionValidator1" ControlToValidate="Textbox4" runat="server" ErrorMessage="You must enter an email address" ValidationExpression="\w+([- +]\w+)*@\w+([-]\w+)*\.\w+([-]\w+)*"&gt;&lt;/asp:RegularExpressionValidator&gt;</w:t>
      </w:r>
    </w:p>
    <w:p w:rsidR="00644DD7" w:rsidRPr="00B31615" w:rsidRDefault="00644DD7" w:rsidP="00644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31615">
        <w:rPr>
          <w:rFonts w:ascii="Times New Roman" w:hAnsi="Times New Roman" w:cs="Times New Roman"/>
          <w:noProof/>
          <w:sz w:val="24"/>
          <w:szCs w:val="24"/>
        </w:rPr>
        <w:t xml:space="preserve">                &lt;br /&gt;</w:t>
      </w:r>
    </w:p>
    <w:p w:rsidR="00644DD7" w:rsidRPr="00B31615" w:rsidRDefault="00644DD7" w:rsidP="00644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31615">
        <w:rPr>
          <w:rFonts w:ascii="Times New Roman" w:hAnsi="Times New Roman" w:cs="Times New Roman"/>
          <w:noProof/>
          <w:sz w:val="24"/>
          <w:szCs w:val="24"/>
        </w:rPr>
        <w:t xml:space="preserve">                &lt;br /&gt;</w:t>
      </w:r>
    </w:p>
    <w:p w:rsidR="00644DD7" w:rsidRPr="00B31615" w:rsidRDefault="00644DD7" w:rsidP="00644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31615">
        <w:rPr>
          <w:rFonts w:ascii="Times New Roman" w:hAnsi="Times New Roman" w:cs="Times New Roman"/>
          <w:noProof/>
          <w:sz w:val="24"/>
          <w:szCs w:val="24"/>
        </w:rPr>
        <w:t xml:space="preserve">        &lt;asp:Button ID="Button3" runat="server" Text="Check Mail" /&gt;</w:t>
      </w:r>
    </w:p>
    <w:p w:rsidR="00644DD7" w:rsidRPr="00B31615" w:rsidRDefault="00644DD7" w:rsidP="00DC099B">
      <w:pPr>
        <w:rPr>
          <w:rFonts w:ascii="Times New Roman" w:hAnsi="Times New Roman" w:cs="Times New Roman"/>
          <w:b/>
          <w:sz w:val="24"/>
          <w:szCs w:val="24"/>
        </w:rPr>
      </w:pPr>
    </w:p>
    <w:p w:rsidR="00644DD7" w:rsidRPr="00B31615" w:rsidRDefault="00644DD7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Output-</w:t>
      </w:r>
    </w:p>
    <w:p w:rsidR="00DC099B" w:rsidRPr="00B31615" w:rsidRDefault="00167A5E" w:rsidP="00DC099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31615">
        <w:rPr>
          <w:rFonts w:ascii="Times New Roman" w:hAnsi="Times New Roman" w:cs="Times New Roman"/>
          <w:b/>
          <w:sz w:val="24"/>
          <w:szCs w:val="24"/>
        </w:rPr>
        <w:t>1.</w:t>
      </w:r>
      <w:r w:rsidR="00644DD7" w:rsidRPr="00B31615">
        <w:rPr>
          <w:rFonts w:ascii="Times New Roman" w:hAnsi="Times New Roman" w:cs="Times New Roman"/>
          <w:b/>
          <w:sz w:val="24"/>
          <w:szCs w:val="24"/>
        </w:rPr>
        <w:t>Correct</w:t>
      </w:r>
      <w:proofErr w:type="gramEnd"/>
      <w:r w:rsidR="00644DD7" w:rsidRPr="00B31615">
        <w:rPr>
          <w:rFonts w:ascii="Times New Roman" w:hAnsi="Times New Roman" w:cs="Times New Roman"/>
          <w:b/>
          <w:sz w:val="24"/>
          <w:szCs w:val="24"/>
        </w:rPr>
        <w:t xml:space="preserve">  Email  ID</w:t>
      </w:r>
    </w:p>
    <w:p w:rsidR="00DC099B" w:rsidRPr="00B31615" w:rsidRDefault="00E94AFD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435D2B2" wp14:editId="3FE0C185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3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DD7" w:rsidRPr="00B31615" w:rsidRDefault="00167A5E" w:rsidP="00DC099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1615">
        <w:rPr>
          <w:rFonts w:ascii="Times New Roman" w:hAnsi="Times New Roman" w:cs="Times New Roman"/>
          <w:b/>
          <w:sz w:val="24"/>
          <w:szCs w:val="24"/>
        </w:rPr>
        <w:t>2.</w:t>
      </w:r>
      <w:r w:rsidR="00644DD7" w:rsidRPr="00B31615">
        <w:rPr>
          <w:rFonts w:ascii="Times New Roman" w:hAnsi="Times New Roman" w:cs="Times New Roman"/>
          <w:b/>
          <w:sz w:val="24"/>
          <w:szCs w:val="24"/>
        </w:rPr>
        <w:t>Wrong</w:t>
      </w:r>
      <w:proofErr w:type="gramEnd"/>
      <w:r w:rsidR="00644DD7" w:rsidRPr="00B31615">
        <w:rPr>
          <w:rFonts w:ascii="Times New Roman" w:hAnsi="Times New Roman" w:cs="Times New Roman"/>
          <w:b/>
          <w:sz w:val="24"/>
          <w:szCs w:val="24"/>
        </w:rPr>
        <w:t xml:space="preserve"> Email ID</w:t>
      </w:r>
    </w:p>
    <w:p w:rsidR="00167A5E" w:rsidRPr="00B31615" w:rsidRDefault="00167A5E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C6CD067" wp14:editId="6583C506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3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1B" w:rsidRPr="00B31615" w:rsidRDefault="00CF2A1B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B4EAA" w:rsidRPr="00B31615" w:rsidRDefault="004B4EAA" w:rsidP="00D3461F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lastRenderedPageBreak/>
        <w:t>Roll No 27</w:t>
      </w:r>
    </w:p>
    <w:p w:rsidR="00D3461F" w:rsidRPr="00B31615" w:rsidRDefault="00D3461F" w:rsidP="00D3461F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5) Write a program Custom validator server control.</w:t>
      </w:r>
    </w:p>
    <w:p w:rsidR="00DC099B" w:rsidRPr="00B31615" w:rsidRDefault="00DC099B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Default.aspx</w:t>
      </w:r>
    </w:p>
    <w:p w:rsidR="00B54066" w:rsidRPr="00B31615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yellow"/>
        </w:rPr>
        <w:t>&lt;%</w:t>
      </w:r>
      <w:r w:rsidRPr="00B31615">
        <w:rPr>
          <w:rFonts w:ascii="Consolas" w:hAnsi="Consolas" w:cs="Consolas"/>
          <w:sz w:val="24"/>
          <w:szCs w:val="24"/>
          <w:highlight w:val="white"/>
        </w:rPr>
        <w:t xml:space="preserve">@ Page Language="C#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utoEventWireup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true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CodeFile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Default11.aspx.cs" Inherits="Default11" </w:t>
      </w:r>
      <w:r w:rsidRPr="00B31615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54066" w:rsidRPr="00B31615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B54066" w:rsidRPr="00B31615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&lt;!DOCTYPE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html&gt;</w:t>
      </w:r>
    </w:p>
    <w:p w:rsidR="00B54066" w:rsidRPr="00B31615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B54066" w:rsidRPr="00B31615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&lt;html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xmln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http://www.w3.org/1999/xhtml"&gt;</w:t>
      </w:r>
    </w:p>
    <w:p w:rsidR="00B54066" w:rsidRPr="00B31615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&lt;head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&gt;</w:t>
      </w:r>
    </w:p>
    <w:p w:rsidR="00B54066" w:rsidRPr="00B31615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title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&lt;/title&gt;</w:t>
      </w:r>
    </w:p>
    <w:p w:rsidR="00B54066" w:rsidRPr="00B31615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/head&gt;</w:t>
      </w:r>
    </w:p>
    <w:p w:rsidR="00B54066" w:rsidRPr="00B31615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body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B54066" w:rsidRPr="00B31615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form id="form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&gt;</w:t>
      </w:r>
    </w:p>
    <w:p w:rsidR="00B54066" w:rsidRPr="00B31615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div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B54066" w:rsidRPr="00B31615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Pan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Panel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&gt;</w:t>
      </w:r>
    </w:p>
    <w:p w:rsidR="00B54066" w:rsidRPr="00B31615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Label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 Text="Enter even number-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:Label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B54066" w:rsidRPr="00B31615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TextBox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TextBox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:TextBox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B54066" w:rsidRPr="00B31615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CustomValidator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CustomValidator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server" </w:t>
      </w:r>
    </w:p>
    <w:p w:rsidR="00B54066" w:rsidRPr="00B31615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   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ControlToValidate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TextBox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ErrorMessage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Plz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enter even number" </w:t>
      </w:r>
    </w:p>
    <w:p w:rsidR="00B54066" w:rsidRPr="00B31615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onservervalidate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="CustomValidator1_ServerValidate"&gt;&lt;/asp:CustomValidator&gt;</w:t>
      </w:r>
    </w:p>
    <w:p w:rsidR="00B54066" w:rsidRPr="00B31615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B54066" w:rsidRPr="00B31615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Button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Button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 Text="Submit" /&gt;</w:t>
      </w:r>
    </w:p>
    <w:p w:rsidR="00B54066" w:rsidRPr="00B31615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Pan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B54066" w:rsidRPr="00B31615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/div&gt;</w:t>
      </w:r>
    </w:p>
    <w:p w:rsidR="00B54066" w:rsidRPr="00B31615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/form&gt;</w:t>
      </w:r>
    </w:p>
    <w:p w:rsidR="00B54066" w:rsidRPr="00B31615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/body&gt;</w:t>
      </w:r>
    </w:p>
    <w:p w:rsidR="00B54066" w:rsidRPr="00B31615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/html&gt;</w:t>
      </w:r>
    </w:p>
    <w:p w:rsidR="0021309D" w:rsidRPr="00B31615" w:rsidRDefault="0021309D" w:rsidP="00124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DC099B" w:rsidRPr="00B31615" w:rsidRDefault="00DC099B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6030C2" w:rsidRPr="00B31615" w:rsidRDefault="00B54066" w:rsidP="00D322C3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31615">
        <w:rPr>
          <w:rFonts w:ascii="Times New Roman" w:hAnsi="Times New Roman" w:cs="Times New Roman"/>
          <w:sz w:val="24"/>
          <w:szCs w:val="24"/>
        </w:rPr>
        <w:t>Entering Even number-</w:t>
      </w:r>
    </w:p>
    <w:p w:rsidR="006030C2" w:rsidRPr="00B31615" w:rsidRDefault="006030C2" w:rsidP="008B5A8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31615">
        <w:rPr>
          <w:noProof/>
          <w:sz w:val="24"/>
          <w:szCs w:val="24"/>
        </w:rPr>
        <w:drawing>
          <wp:inline distT="0" distB="0" distL="0" distR="0" wp14:anchorId="0B2A6D92" wp14:editId="75BA2D36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s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21" w:rsidRPr="00B31615" w:rsidRDefault="006A2821">
      <w:pPr>
        <w:rPr>
          <w:rFonts w:ascii="Times New Roman" w:hAnsi="Times New Roman" w:cs="Times New Roman"/>
          <w:sz w:val="24"/>
          <w:szCs w:val="24"/>
        </w:rPr>
      </w:pPr>
      <w:r w:rsidRPr="00B31615">
        <w:rPr>
          <w:rFonts w:ascii="Times New Roman" w:hAnsi="Times New Roman" w:cs="Times New Roman"/>
          <w:sz w:val="24"/>
          <w:szCs w:val="24"/>
        </w:rPr>
        <w:br w:type="page"/>
      </w:r>
    </w:p>
    <w:p w:rsidR="00B54066" w:rsidRPr="00B31615" w:rsidRDefault="00B54066" w:rsidP="00B54066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31615">
        <w:rPr>
          <w:rFonts w:ascii="Times New Roman" w:hAnsi="Times New Roman" w:cs="Times New Roman"/>
          <w:sz w:val="24"/>
          <w:szCs w:val="24"/>
        </w:rPr>
        <w:lastRenderedPageBreak/>
        <w:t>Entering Odd number-</w:t>
      </w:r>
    </w:p>
    <w:p w:rsidR="00DC099B" w:rsidRPr="00B31615" w:rsidRDefault="00E906EB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2657325" wp14:editId="08FF161B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ss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9D" w:rsidRPr="00B31615" w:rsidRDefault="0021309D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B4EAA" w:rsidRPr="00B31615" w:rsidRDefault="00FA646C" w:rsidP="00206787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lastRenderedPageBreak/>
        <w:t>ASSIGNMENT NO 6</w:t>
      </w:r>
    </w:p>
    <w:p w:rsidR="004B4EAA" w:rsidRPr="00B31615" w:rsidRDefault="004B4EAA" w:rsidP="004B4EAA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Roll No 27</w:t>
      </w:r>
    </w:p>
    <w:p w:rsidR="00E570EC" w:rsidRPr="00B31615" w:rsidRDefault="00E570EC" w:rsidP="004B4EAA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1) Write a program to demonstrate the view state, application state, session state.</w:t>
      </w:r>
    </w:p>
    <w:p w:rsidR="00DC099B" w:rsidRPr="00B31615" w:rsidRDefault="00DC099B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Default.aspx</w:t>
      </w:r>
    </w:p>
    <w:p w:rsidR="00A715E4" w:rsidRPr="00B31615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yellow"/>
        </w:rPr>
        <w:t>&lt;%</w:t>
      </w:r>
      <w:r w:rsidRPr="00B31615">
        <w:rPr>
          <w:rFonts w:ascii="Consolas" w:hAnsi="Consolas" w:cs="Consolas"/>
          <w:sz w:val="24"/>
          <w:szCs w:val="24"/>
          <w:highlight w:val="white"/>
        </w:rPr>
        <w:t xml:space="preserve">@ Page Language="C#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utoEventWireup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true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CodeFile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Default12.aspx.cs" Inherits="Default12" </w:t>
      </w:r>
      <w:r w:rsidRPr="00B31615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A715E4" w:rsidRPr="00B31615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A715E4" w:rsidRPr="00B31615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&lt;!DOCTYPE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html&gt;</w:t>
      </w:r>
    </w:p>
    <w:p w:rsidR="00A715E4" w:rsidRPr="00B31615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A715E4" w:rsidRPr="00B31615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&lt;html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xmln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http://www.w3.org/1999/xhtml"&gt;</w:t>
      </w:r>
    </w:p>
    <w:p w:rsidR="00A715E4" w:rsidRPr="00B31615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&lt;head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&gt;</w:t>
      </w:r>
    </w:p>
    <w:p w:rsidR="00A715E4" w:rsidRPr="00B31615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title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&lt;/title&gt;</w:t>
      </w:r>
    </w:p>
    <w:p w:rsidR="00A715E4" w:rsidRPr="00B31615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/head&gt;</w:t>
      </w:r>
    </w:p>
    <w:p w:rsidR="00A715E4" w:rsidRPr="00B31615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body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A715E4" w:rsidRPr="00B31615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form id="form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&gt;</w:t>
      </w:r>
    </w:p>
    <w:p w:rsidR="00A715E4" w:rsidRPr="00B31615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div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A715E4" w:rsidRPr="00B31615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span style="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text-decoration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underline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"&gt;view state&lt;/span&gt;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/&gt;</w:t>
      </w:r>
    </w:p>
    <w:p w:rsidR="00A715E4" w:rsidRPr="00B31615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Enter your name:</w:t>
      </w:r>
    </w:p>
    <w:p w:rsidR="00A715E4" w:rsidRPr="00B31615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TextBox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txtName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 /&gt;</w:t>
      </w:r>
    </w:p>
    <w:p w:rsidR="00A715E4" w:rsidRPr="00B31615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/&gt;</w:t>
      </w:r>
    </w:p>
    <w:p w:rsidR="00A715E4" w:rsidRPr="00B31615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amp;nbsp;&amp;nbsp;&amp;nbsp;&amp;nbsp;&amp;nbsp;&amp;nbsp;&amp;nbsp;&amp;nbsp;&amp;nbsp;&amp;nbsp;&amp;nbsp;&amp;nbsp;&amp;nbsp;&amp;nbsp;&amp;nbsp;&amp;nbsp;&amp;nbsp;&amp;nbsp;</w:t>
      </w:r>
    </w:p>
    <w:p w:rsidR="00A715E4" w:rsidRPr="00B31615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/&gt;</w:t>
      </w:r>
    </w:p>
    <w:p w:rsidR="00A715E4" w:rsidRPr="00B31615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amp;nbsp;&amp;nbsp;&amp;nbsp;&amp;nbsp;&amp;nbsp;&amp;nbsp;&amp;nbsp;&amp;nbsp;&amp;nbsp;&amp;nbsp;&amp;nbsp;&amp;nbsp;&amp;nbsp;&amp;nbsp;&amp;nbsp;&amp;nbsp;&amp;nbsp;&amp;nbsp;</w:t>
      </w:r>
    </w:p>
    <w:p w:rsidR="00A715E4" w:rsidRPr="00B31615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Button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tnSubmi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" Text="submit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OnClick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tnSubmit_Click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 /&gt;</w:t>
      </w:r>
    </w:p>
    <w:p w:rsidR="00A715E4" w:rsidRPr="00B31615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A715E4" w:rsidRPr="00B31615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Label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 Text="Label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:Label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&gt;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A715E4" w:rsidRPr="00B31615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amp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nbsp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A715E4" w:rsidRPr="00B31615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A715E4" w:rsidRPr="00B31615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A715E4" w:rsidRPr="00B31615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A715E4" w:rsidRPr="00B31615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span style="Text-decoration: underline"&gt;&lt;strong&gt;Application State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A715E4" w:rsidRPr="00B31615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A715E4" w:rsidRPr="00B31615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/strong&gt;&lt;/span&gt;Number of Last visits:</w:t>
      </w:r>
    </w:p>
    <w:p w:rsidR="00A715E4" w:rsidRPr="00B31615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Label2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 Text="Label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:Label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&gt;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A715E4" w:rsidRPr="00B31615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A715E4" w:rsidRPr="00B31615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A715E4" w:rsidRPr="00B31615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stro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&lt;span style="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text-decoration:underline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"&gt;Session state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A715E4" w:rsidRPr="00B31615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/span&gt;&lt;/strong&gt;</w:t>
      </w:r>
    </w:p>
    <w:p w:rsidR="00A715E4" w:rsidRPr="00B31615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A715E4" w:rsidRPr="00B31615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Label3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 Text="Label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:Label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&gt;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A715E4" w:rsidRPr="00B31615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A715E4" w:rsidRPr="00B31615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A715E4" w:rsidRPr="00B31615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/div&gt;</w:t>
      </w:r>
    </w:p>
    <w:p w:rsidR="00A715E4" w:rsidRPr="00B31615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/form&gt;</w:t>
      </w:r>
    </w:p>
    <w:p w:rsidR="00A715E4" w:rsidRPr="00B31615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/body&gt;</w:t>
      </w:r>
    </w:p>
    <w:p w:rsidR="000E5763" w:rsidRPr="00B31615" w:rsidRDefault="00A715E4" w:rsidP="00254E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/html&gt;</w:t>
      </w:r>
      <w:r w:rsidR="000E5763" w:rsidRPr="00B3161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099B" w:rsidRPr="00B31615" w:rsidRDefault="00DC099B" w:rsidP="00DC099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1615">
        <w:rPr>
          <w:rFonts w:ascii="Times New Roman" w:hAnsi="Times New Roman" w:cs="Times New Roman"/>
          <w:b/>
          <w:sz w:val="24"/>
          <w:szCs w:val="24"/>
        </w:rPr>
        <w:lastRenderedPageBreak/>
        <w:t>Default.aspx.cs</w:t>
      </w:r>
      <w:proofErr w:type="spellEnd"/>
    </w:p>
    <w:p w:rsidR="00F04668" w:rsidRPr="00B31615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System;</w:t>
      </w:r>
    </w:p>
    <w:p w:rsidR="00F04668" w:rsidRPr="00B31615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Collections.Generic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F04668" w:rsidRPr="00B31615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Linq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F04668" w:rsidRPr="00B31615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Web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F04668" w:rsidRPr="00B31615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Web.UI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F04668" w:rsidRPr="00B31615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Web.UI.WebControl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F04668" w:rsidRPr="00B31615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F04668" w:rsidRPr="00B31615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public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partial class Default12 :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Web.UI.Page</w:t>
      </w:r>
      <w:proofErr w:type="spellEnd"/>
    </w:p>
    <w:p w:rsidR="00F04668" w:rsidRPr="00B31615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{</w:t>
      </w:r>
    </w:p>
    <w:p w:rsidR="00F04668" w:rsidRPr="00B31615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protected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void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Page_Load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(object sender,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EventArg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e)</w:t>
      </w:r>
    </w:p>
    <w:p w:rsidR="00F04668" w:rsidRPr="00B31615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{</w:t>
      </w:r>
    </w:p>
    <w:p w:rsidR="00F04668" w:rsidRPr="00B31615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Application[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"visits"] = (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in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)Application["visits"] + 1;</w:t>
      </w:r>
    </w:p>
    <w:p w:rsidR="00F04668" w:rsidRPr="00B31615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Label2.Text =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Application[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"visits"].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ToString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();</w:t>
      </w:r>
    </w:p>
    <w:p w:rsidR="00F04668" w:rsidRPr="00B31615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Label3.Text = (string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)Session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["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mytex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"];</w:t>
      </w:r>
    </w:p>
    <w:p w:rsidR="00F04668" w:rsidRPr="00B31615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}</w:t>
      </w:r>
    </w:p>
    <w:p w:rsidR="00F04668" w:rsidRPr="00B31615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protected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void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tnSubmit_Click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(object sender,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EventArg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e)</w:t>
      </w:r>
    </w:p>
    <w:p w:rsidR="00F04668" w:rsidRPr="00B31615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{</w:t>
      </w:r>
    </w:p>
    <w:p w:rsidR="00F04668" w:rsidRPr="00B31615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str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txtvalue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=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txtName.Tex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F04668" w:rsidRPr="00B31615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ViewState.Add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(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"item",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txtvalue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);</w:t>
      </w:r>
    </w:p>
    <w:p w:rsidR="00F04668" w:rsidRPr="00B31615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str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tem = (string)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ViewState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["item"];</w:t>
      </w:r>
    </w:p>
    <w:p w:rsidR="00F04668" w:rsidRPr="00B31615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Label1.Text = item;</w:t>
      </w:r>
    </w:p>
    <w:p w:rsidR="00F04668" w:rsidRPr="00B31615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}</w:t>
      </w:r>
    </w:p>
    <w:p w:rsidR="00F04668" w:rsidRPr="00B31615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DC099B" w:rsidRPr="00B31615" w:rsidRDefault="00F04668" w:rsidP="00F04668">
      <w:pPr>
        <w:rPr>
          <w:rFonts w:ascii="Consolas" w:hAnsi="Consolas" w:cs="Consolas"/>
          <w:sz w:val="24"/>
          <w:szCs w:val="24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}</w:t>
      </w:r>
    </w:p>
    <w:p w:rsidR="00881B63" w:rsidRPr="00B31615" w:rsidRDefault="00881B63" w:rsidP="00F0466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1615">
        <w:rPr>
          <w:rFonts w:ascii="Times New Roman" w:hAnsi="Times New Roman" w:cs="Times New Roman"/>
          <w:b/>
          <w:sz w:val="24"/>
          <w:szCs w:val="24"/>
        </w:rPr>
        <w:t>Global.asax</w:t>
      </w:r>
      <w:proofErr w:type="spellEnd"/>
    </w:p>
    <w:p w:rsidR="00881B63" w:rsidRPr="00B31615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yellow"/>
        </w:rPr>
        <w:t>&lt;%</w:t>
      </w:r>
      <w:r w:rsidRPr="00B31615">
        <w:rPr>
          <w:rFonts w:ascii="Consolas" w:hAnsi="Consolas" w:cs="Consolas"/>
          <w:sz w:val="24"/>
          <w:szCs w:val="24"/>
          <w:highlight w:val="white"/>
        </w:rPr>
        <w:t xml:space="preserve">@ Application Language="C#" </w:t>
      </w:r>
      <w:r w:rsidRPr="00B31615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881B63" w:rsidRPr="00B31615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yellow"/>
        </w:rPr>
        <w:t>&lt;%</w:t>
      </w:r>
      <w:r w:rsidRPr="00B31615">
        <w:rPr>
          <w:rFonts w:ascii="Consolas" w:hAnsi="Consolas" w:cs="Consolas"/>
          <w:sz w:val="24"/>
          <w:szCs w:val="24"/>
          <w:highlight w:val="white"/>
        </w:rPr>
        <w:t xml:space="preserve">@ Import Namespace="WebSite3" </w:t>
      </w:r>
      <w:r w:rsidRPr="00B31615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881B63" w:rsidRPr="00B31615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yellow"/>
        </w:rPr>
        <w:t>&lt;%</w:t>
      </w:r>
      <w:r w:rsidRPr="00B31615">
        <w:rPr>
          <w:rFonts w:ascii="Consolas" w:hAnsi="Consolas" w:cs="Consolas"/>
          <w:sz w:val="24"/>
          <w:szCs w:val="24"/>
          <w:highlight w:val="white"/>
        </w:rPr>
        <w:t>@ Import Namespace="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Web.Optimization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" </w:t>
      </w:r>
      <w:r w:rsidRPr="00B31615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881B63" w:rsidRPr="00B31615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yellow"/>
        </w:rPr>
        <w:t>&lt;%</w:t>
      </w:r>
      <w:r w:rsidRPr="00B31615">
        <w:rPr>
          <w:rFonts w:ascii="Consolas" w:hAnsi="Consolas" w:cs="Consolas"/>
          <w:sz w:val="24"/>
          <w:szCs w:val="24"/>
          <w:highlight w:val="white"/>
        </w:rPr>
        <w:t>@ Import Namespace="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Web.Routing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" </w:t>
      </w:r>
      <w:r w:rsidRPr="00B31615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881B63" w:rsidRPr="00B31615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881B63" w:rsidRPr="00B31615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&lt;script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&gt;</w:t>
      </w:r>
    </w:p>
    <w:p w:rsidR="00881B63" w:rsidRPr="00B31615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881B63" w:rsidRPr="00B31615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void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pplication_Star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(object sender,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EventArg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e)</w:t>
      </w:r>
    </w:p>
    <w:p w:rsidR="00881B63" w:rsidRPr="00B31615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{</w:t>
      </w:r>
    </w:p>
    <w:p w:rsidR="00881B63" w:rsidRPr="00B31615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RouteConfig.RegisterRoute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(</w:t>
      </w:r>
      <w:proofErr w:type="spellStart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RouteTable.Route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);</w:t>
      </w:r>
    </w:p>
    <w:p w:rsidR="00881B63" w:rsidRPr="00B31615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BundleConfig.RegisterBundle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(</w:t>
      </w:r>
      <w:proofErr w:type="spellStart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BundleTable.Bundle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);</w:t>
      </w:r>
    </w:p>
    <w:p w:rsidR="00881B63" w:rsidRPr="00B31615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881B63" w:rsidRPr="00B31615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Application[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"visits"] = 0;</w:t>
      </w:r>
    </w:p>
    <w:p w:rsidR="00881B63" w:rsidRPr="00B31615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}    </w:t>
      </w:r>
    </w:p>
    <w:p w:rsidR="00881B63" w:rsidRPr="00B31615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void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pplication_End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(object sender,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EventArg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e) </w:t>
      </w:r>
    </w:p>
    <w:p w:rsidR="00881B63" w:rsidRPr="00B31615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{</w:t>
      </w:r>
    </w:p>
    <w:p w:rsidR="00881B63" w:rsidRPr="00B31615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/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/  Code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that runs on application shutdown</w:t>
      </w:r>
    </w:p>
    <w:p w:rsidR="00881B63" w:rsidRPr="00B31615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881B63" w:rsidRPr="00B31615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}</w:t>
      </w:r>
    </w:p>
    <w:p w:rsidR="00881B63" w:rsidRPr="00B31615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</w:t>
      </w:r>
    </w:p>
    <w:p w:rsidR="00881B63" w:rsidRPr="00B31615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void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pplication_Erro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(object sender,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EventArg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e) </w:t>
      </w:r>
    </w:p>
    <w:p w:rsidR="00881B63" w:rsidRPr="00B31615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{ </w:t>
      </w:r>
    </w:p>
    <w:p w:rsidR="00881B63" w:rsidRPr="00B31615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// Code that runs when an unhandled error occurs</w:t>
      </w:r>
    </w:p>
    <w:p w:rsidR="00881B63" w:rsidRPr="00B31615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881B63" w:rsidRPr="00B31615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}</w:t>
      </w:r>
    </w:p>
    <w:p w:rsidR="00881B63" w:rsidRPr="00B31615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881B63" w:rsidRPr="00B31615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void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ession_Star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(object sender,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EventArg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e) </w:t>
      </w:r>
    </w:p>
    <w:p w:rsidR="00881B63" w:rsidRPr="00B31615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{</w:t>
      </w:r>
    </w:p>
    <w:p w:rsidR="00881B63" w:rsidRPr="00B31615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Session[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"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mytex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"] = "I am the user!!";</w:t>
      </w:r>
    </w:p>
    <w:p w:rsidR="00881B63" w:rsidRPr="00B31615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}</w:t>
      </w:r>
    </w:p>
    <w:p w:rsidR="00881B63" w:rsidRPr="00B31615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881B63" w:rsidRPr="00B31615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lastRenderedPageBreak/>
        <w:t xml:space="preserve">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void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ession_End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(object sender,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EventArg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e) </w:t>
      </w:r>
    </w:p>
    <w:p w:rsidR="00881B63" w:rsidRPr="00B31615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{</w:t>
      </w:r>
    </w:p>
    <w:p w:rsidR="00881B63" w:rsidRPr="00B31615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// Code that runs when a session ends. </w:t>
      </w:r>
    </w:p>
    <w:p w:rsidR="00881B63" w:rsidRPr="00B31615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// Note: The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ession_End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event is raised only when the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essionstate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mode</w:t>
      </w:r>
    </w:p>
    <w:p w:rsidR="00881B63" w:rsidRPr="00B31615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// is set to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InProc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n the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Web.config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file. If session mode is set to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tateServe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</w:p>
    <w:p w:rsidR="00881B63" w:rsidRPr="00B31615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// or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QLServe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, the event is not raised.</w:t>
      </w:r>
    </w:p>
    <w:p w:rsidR="00881B63" w:rsidRPr="00B31615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881B63" w:rsidRPr="00B31615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}</w:t>
      </w:r>
    </w:p>
    <w:p w:rsidR="00881B63" w:rsidRPr="00B31615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881B63" w:rsidRPr="00B31615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/script&gt;</w:t>
      </w:r>
    </w:p>
    <w:p w:rsidR="00F04668" w:rsidRPr="00B31615" w:rsidRDefault="00F04668" w:rsidP="00DC099B">
      <w:pPr>
        <w:rPr>
          <w:rFonts w:ascii="Times New Roman" w:hAnsi="Times New Roman" w:cs="Times New Roman"/>
          <w:sz w:val="24"/>
          <w:szCs w:val="24"/>
        </w:rPr>
      </w:pPr>
    </w:p>
    <w:p w:rsidR="00DC099B" w:rsidRPr="00B31615" w:rsidRDefault="00DC099B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DC099B" w:rsidRPr="00B31615" w:rsidRDefault="00903C6C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1. Starting Page:</w:t>
      </w:r>
    </w:p>
    <w:p w:rsidR="007F3913" w:rsidRPr="00B31615" w:rsidRDefault="007F3913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CFFBE1D" wp14:editId="3A2D20C3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1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6C" w:rsidRPr="00B31615" w:rsidRDefault="00903C6C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 xml:space="preserve">2. Visited </w:t>
      </w:r>
      <w:proofErr w:type="gramStart"/>
      <w:r w:rsidRPr="00B31615">
        <w:rPr>
          <w:rFonts w:ascii="Times New Roman" w:hAnsi="Times New Roman" w:cs="Times New Roman"/>
          <w:b/>
          <w:sz w:val="24"/>
          <w:szCs w:val="24"/>
        </w:rPr>
        <w:t>User :</w:t>
      </w:r>
      <w:proofErr w:type="gramEnd"/>
    </w:p>
    <w:p w:rsidR="00894161" w:rsidRPr="00B31615" w:rsidRDefault="007F3913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04EB945" wp14:editId="17268381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1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21" w:rsidRPr="00B31615" w:rsidRDefault="00097421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06517" w:rsidRPr="00B31615" w:rsidRDefault="00606517" w:rsidP="00606517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lastRenderedPageBreak/>
        <w:t>Roll No 27</w:t>
      </w:r>
    </w:p>
    <w:p w:rsidR="00606517" w:rsidRPr="00B31615" w:rsidRDefault="00606517" w:rsidP="00606517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2) Write a program to demonstrate the simple interest.</w:t>
      </w:r>
    </w:p>
    <w:p w:rsidR="009A3C47" w:rsidRPr="00B31615" w:rsidRDefault="009A3C47" w:rsidP="009A3C47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Default.aspx</w:t>
      </w:r>
    </w:p>
    <w:p w:rsidR="0051109B" w:rsidRPr="00B31615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yellow"/>
        </w:rPr>
        <w:t>&lt;%</w:t>
      </w:r>
      <w:r w:rsidRPr="00B31615">
        <w:rPr>
          <w:rFonts w:ascii="Consolas" w:hAnsi="Consolas" w:cs="Consolas"/>
          <w:sz w:val="24"/>
          <w:szCs w:val="24"/>
          <w:highlight w:val="white"/>
        </w:rPr>
        <w:t xml:space="preserve">@ Page Language="C#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utoEventWireup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true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CodeFile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Default13.aspx.cs" Inherits="Default13" </w:t>
      </w:r>
      <w:r w:rsidRPr="00B31615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51109B" w:rsidRPr="00B31615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51109B" w:rsidRPr="00B31615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&lt;!DOCTYPE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html&gt;</w:t>
      </w:r>
    </w:p>
    <w:p w:rsidR="0051109B" w:rsidRPr="00B31615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51109B" w:rsidRPr="00B31615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&lt;html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xmln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http://www.w3.org/1999/xhtml"&gt;</w:t>
      </w:r>
    </w:p>
    <w:p w:rsidR="0051109B" w:rsidRPr="00B31615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&lt;head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&gt;</w:t>
      </w:r>
    </w:p>
    <w:p w:rsidR="0051109B" w:rsidRPr="00B31615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title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&lt;/title&gt;</w:t>
      </w:r>
    </w:p>
    <w:p w:rsidR="0051109B" w:rsidRPr="00B31615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/head&gt;</w:t>
      </w:r>
    </w:p>
    <w:p w:rsidR="0051109B" w:rsidRPr="00B31615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body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51109B" w:rsidRPr="00B31615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form id="form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&gt;</w:t>
      </w:r>
    </w:p>
    <w:p w:rsidR="0051109B" w:rsidRPr="00B31615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div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51109B" w:rsidRPr="00B31615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Label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 Text="Enter Amount: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:Label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51109B" w:rsidRPr="00B31615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TextBox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TextBox1" 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 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:TextBox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51109B" w:rsidRPr="00B31615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51109B" w:rsidRPr="00B31615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Label2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 Text="Enter Rate: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:Label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51109B" w:rsidRPr="00B31615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TextBox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TextBox2" 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:TextBox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51109B" w:rsidRPr="00B31615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51109B" w:rsidRPr="00B31615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Label3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 Text="Enter Year: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:Label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51109B" w:rsidRPr="00B31615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TextBox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TextBox3" 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:TextBox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51109B" w:rsidRPr="00B31615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51109B" w:rsidRPr="00B31615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51109B" w:rsidRPr="00B31615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Button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Button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server" Text="Simple Interest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OnClick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uttonClick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" /&gt;</w:t>
      </w:r>
    </w:p>
    <w:p w:rsidR="0051109B" w:rsidRPr="00B31615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51109B" w:rsidRPr="00B31615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r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/&gt;</w:t>
      </w:r>
    </w:p>
    <w:p w:rsidR="0051109B" w:rsidRPr="00B31615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Label5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 Text="Simple Interest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:Label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51109B" w:rsidRPr="00B31615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TextBox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TextBox5" 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:TextBox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51109B" w:rsidRPr="00B31615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51109B" w:rsidRPr="00B31615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/div&gt;</w:t>
      </w:r>
    </w:p>
    <w:p w:rsidR="0051109B" w:rsidRPr="00B31615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/form&gt;</w:t>
      </w:r>
    </w:p>
    <w:p w:rsidR="0051109B" w:rsidRPr="00B31615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/body&gt;</w:t>
      </w:r>
    </w:p>
    <w:p w:rsidR="0051109B" w:rsidRPr="00B31615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/html&gt;</w:t>
      </w:r>
    </w:p>
    <w:p w:rsidR="009A3C47" w:rsidRPr="00B31615" w:rsidRDefault="009A3C47" w:rsidP="009A3C47">
      <w:pPr>
        <w:rPr>
          <w:rFonts w:ascii="Times New Roman" w:hAnsi="Times New Roman" w:cs="Times New Roman"/>
          <w:sz w:val="24"/>
          <w:szCs w:val="24"/>
        </w:rPr>
      </w:pPr>
    </w:p>
    <w:p w:rsidR="009A3C47" w:rsidRPr="00B31615" w:rsidRDefault="009A3C47" w:rsidP="009A3C4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1615">
        <w:rPr>
          <w:rFonts w:ascii="Times New Roman" w:hAnsi="Times New Roman" w:cs="Times New Roman"/>
          <w:b/>
          <w:sz w:val="24"/>
          <w:szCs w:val="24"/>
        </w:rPr>
        <w:t>Default.aspx.cs</w:t>
      </w:r>
      <w:proofErr w:type="spellEnd"/>
    </w:p>
    <w:p w:rsidR="0034107A" w:rsidRPr="00B31615" w:rsidRDefault="0034107A" w:rsidP="00341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System;</w:t>
      </w:r>
    </w:p>
    <w:p w:rsidR="0034107A" w:rsidRPr="00B31615" w:rsidRDefault="0034107A" w:rsidP="00341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Collections.Generic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34107A" w:rsidRPr="00B31615" w:rsidRDefault="0034107A" w:rsidP="00341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Linq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34107A" w:rsidRPr="00B31615" w:rsidRDefault="0034107A" w:rsidP="00341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Web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34107A" w:rsidRPr="00B31615" w:rsidRDefault="0034107A" w:rsidP="00341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Web.UI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34107A" w:rsidRPr="00B31615" w:rsidRDefault="0034107A" w:rsidP="00341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Web.UI.WebControl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34107A" w:rsidRPr="00B31615" w:rsidRDefault="0034107A" w:rsidP="00341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34107A" w:rsidRPr="00B31615" w:rsidRDefault="0034107A" w:rsidP="00341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public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partial class Default13 :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Web.UI.Page</w:t>
      </w:r>
      <w:proofErr w:type="spellEnd"/>
    </w:p>
    <w:p w:rsidR="0034107A" w:rsidRPr="00B31615" w:rsidRDefault="0034107A" w:rsidP="00341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{</w:t>
      </w:r>
    </w:p>
    <w:p w:rsidR="0034107A" w:rsidRPr="00B31615" w:rsidRDefault="0034107A" w:rsidP="00341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protected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void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Page_Load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(object sender,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EventArg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e)</w:t>
      </w:r>
    </w:p>
    <w:p w:rsidR="0034107A" w:rsidRPr="00B31615" w:rsidRDefault="0034107A" w:rsidP="00341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{</w:t>
      </w:r>
    </w:p>
    <w:p w:rsidR="0034107A" w:rsidRPr="00B31615" w:rsidRDefault="0034107A" w:rsidP="00341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34107A" w:rsidRPr="00B31615" w:rsidRDefault="0034107A" w:rsidP="00341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}</w:t>
      </w:r>
    </w:p>
    <w:p w:rsidR="0034107A" w:rsidRPr="00B31615" w:rsidRDefault="0034107A" w:rsidP="00341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protected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void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ButtonClick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(object sender,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EventArg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e)</w:t>
      </w:r>
    </w:p>
    <w:p w:rsidR="0034107A" w:rsidRPr="00B31615" w:rsidRDefault="0034107A" w:rsidP="00341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lastRenderedPageBreak/>
        <w:t xml:space="preserve">    {</w:t>
      </w:r>
    </w:p>
    <w:p w:rsidR="0034107A" w:rsidRPr="00B31615" w:rsidRDefault="0034107A" w:rsidP="00341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int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a = Convert.ToInt32(TextBox1.Text);</w:t>
      </w:r>
    </w:p>
    <w:p w:rsidR="0034107A" w:rsidRPr="00B31615" w:rsidRDefault="0034107A" w:rsidP="00341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int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r = Convert.ToInt32(TextBox2.Text);</w:t>
      </w:r>
    </w:p>
    <w:p w:rsidR="0034107A" w:rsidRPr="00B31615" w:rsidRDefault="0034107A" w:rsidP="00341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int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n = Convert.ToInt32(TextBox3.Text);</w:t>
      </w:r>
    </w:p>
    <w:p w:rsidR="0034107A" w:rsidRPr="00B31615" w:rsidRDefault="0034107A" w:rsidP="00341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int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i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= ((a * r * n) / 100);</w:t>
      </w:r>
    </w:p>
    <w:p w:rsidR="0034107A" w:rsidRPr="00B31615" w:rsidRDefault="0034107A" w:rsidP="00341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TextBox5.Text = </w:t>
      </w:r>
      <w:proofErr w:type="spellStart"/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si.ToString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(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);</w:t>
      </w:r>
    </w:p>
    <w:p w:rsidR="0034107A" w:rsidRPr="00B31615" w:rsidRDefault="0034107A" w:rsidP="00341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}</w:t>
      </w:r>
    </w:p>
    <w:p w:rsidR="0034107A" w:rsidRPr="00B31615" w:rsidRDefault="0034107A" w:rsidP="00341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9A3C47" w:rsidRPr="00B31615" w:rsidRDefault="0034107A" w:rsidP="0034107A">
      <w:pPr>
        <w:rPr>
          <w:rFonts w:ascii="Times New Roman" w:hAnsi="Times New Roman" w:cs="Times New Roman"/>
          <w:sz w:val="24"/>
          <w:szCs w:val="24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}</w:t>
      </w:r>
    </w:p>
    <w:p w:rsidR="009A3C47" w:rsidRPr="00B31615" w:rsidRDefault="009A3C47" w:rsidP="009A3C47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606517" w:rsidRPr="00B31615" w:rsidRDefault="00B2221B" w:rsidP="00606517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B8FB405" wp14:editId="12F9FA96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2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517" w:rsidRPr="00B31615" w:rsidRDefault="00606517" w:rsidP="00606517">
      <w:pPr>
        <w:rPr>
          <w:rFonts w:ascii="Times New Roman" w:hAnsi="Times New Roman" w:cs="Times New Roman"/>
          <w:b/>
          <w:sz w:val="24"/>
          <w:szCs w:val="24"/>
        </w:rPr>
      </w:pPr>
    </w:p>
    <w:p w:rsidR="00606517" w:rsidRPr="00B31615" w:rsidRDefault="00606517" w:rsidP="00606517">
      <w:pPr>
        <w:rPr>
          <w:rFonts w:ascii="Times New Roman" w:hAnsi="Times New Roman" w:cs="Times New Roman"/>
          <w:b/>
          <w:sz w:val="24"/>
          <w:szCs w:val="24"/>
        </w:rPr>
      </w:pPr>
    </w:p>
    <w:p w:rsidR="00606517" w:rsidRPr="00B31615" w:rsidRDefault="00606517">
      <w:pPr>
        <w:rPr>
          <w:rFonts w:ascii="Times New Roman" w:hAnsi="Times New Roman" w:cs="Times New Roman"/>
          <w:b/>
          <w:sz w:val="24"/>
          <w:szCs w:val="24"/>
        </w:rPr>
      </w:pPr>
    </w:p>
    <w:p w:rsidR="007F3913" w:rsidRPr="00B31615" w:rsidRDefault="007F3913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B4EAA" w:rsidRPr="00B31615" w:rsidRDefault="004B4EAA" w:rsidP="004B4EAA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lastRenderedPageBreak/>
        <w:t>Roll No 27</w:t>
      </w:r>
    </w:p>
    <w:p w:rsidR="00DC099B" w:rsidRPr="00B31615" w:rsidRDefault="00D3461F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 xml:space="preserve">3) </w:t>
      </w:r>
      <w:proofErr w:type="gramStart"/>
      <w:r w:rsidRPr="00B31615">
        <w:rPr>
          <w:rFonts w:ascii="Times New Roman" w:hAnsi="Times New Roman" w:cs="Times New Roman"/>
          <w:b/>
          <w:sz w:val="24"/>
          <w:szCs w:val="24"/>
        </w:rPr>
        <w:t>Write</w:t>
      </w:r>
      <w:proofErr w:type="gramEnd"/>
      <w:r w:rsidRPr="00B31615">
        <w:rPr>
          <w:rFonts w:ascii="Times New Roman" w:hAnsi="Times New Roman" w:cs="Times New Roman"/>
          <w:b/>
          <w:sz w:val="24"/>
          <w:szCs w:val="24"/>
        </w:rPr>
        <w:t xml:space="preserve"> a program to display the date &amp; time using the </w:t>
      </w:r>
      <w:proofErr w:type="spellStart"/>
      <w:r w:rsidRPr="00B31615">
        <w:rPr>
          <w:rFonts w:ascii="Times New Roman" w:hAnsi="Times New Roman" w:cs="Times New Roman"/>
          <w:b/>
          <w:sz w:val="24"/>
          <w:szCs w:val="24"/>
        </w:rPr>
        <w:t>Global.asax</w:t>
      </w:r>
      <w:proofErr w:type="spellEnd"/>
      <w:r w:rsidRPr="00B31615">
        <w:rPr>
          <w:rFonts w:ascii="Times New Roman" w:hAnsi="Times New Roman" w:cs="Times New Roman"/>
          <w:b/>
          <w:sz w:val="24"/>
          <w:szCs w:val="24"/>
        </w:rPr>
        <w:t xml:space="preserve"> file.</w:t>
      </w:r>
    </w:p>
    <w:p w:rsidR="008163B9" w:rsidRPr="00B31615" w:rsidRDefault="008163B9" w:rsidP="008163B9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t>Default.aspx</w:t>
      </w:r>
    </w:p>
    <w:p w:rsidR="008163B9" w:rsidRPr="00B31615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yellow"/>
        </w:rPr>
        <w:t>&lt;%</w:t>
      </w:r>
      <w:r w:rsidRPr="00B31615">
        <w:rPr>
          <w:rFonts w:ascii="Consolas" w:hAnsi="Consolas" w:cs="Consolas"/>
          <w:sz w:val="24"/>
          <w:szCs w:val="24"/>
          <w:highlight w:val="white"/>
        </w:rPr>
        <w:t xml:space="preserve">@ Page Language="C#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utoEventWireup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true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CodeFile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Default14.aspx.cs" Inherits="Default14" </w:t>
      </w:r>
      <w:r w:rsidRPr="00B31615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8163B9" w:rsidRPr="00B31615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8163B9" w:rsidRPr="00B31615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&lt;!DOCTYPE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html&gt;</w:t>
      </w:r>
    </w:p>
    <w:p w:rsidR="008163B9" w:rsidRPr="00B31615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8163B9" w:rsidRPr="00B31615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&lt;html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xmln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http://www.w3.org/1999/xhtml"&gt;</w:t>
      </w:r>
    </w:p>
    <w:p w:rsidR="008163B9" w:rsidRPr="00B31615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&lt;head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&gt;</w:t>
      </w:r>
    </w:p>
    <w:p w:rsidR="008163B9" w:rsidRPr="00B31615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title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&lt;/title&gt;</w:t>
      </w:r>
    </w:p>
    <w:p w:rsidR="008163B9" w:rsidRPr="00B31615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/head&gt;</w:t>
      </w:r>
    </w:p>
    <w:p w:rsidR="008163B9" w:rsidRPr="00B31615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body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8163B9" w:rsidRPr="00B31615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form id="form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&gt;</w:t>
      </w:r>
    </w:p>
    <w:p w:rsidR="008163B9" w:rsidRPr="00B31615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div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8163B9" w:rsidRPr="00B31615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Label2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="server" Text="This page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exicuted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on: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:Label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8163B9" w:rsidRPr="00B31615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&lt;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:Label</w:t>
      </w:r>
      <w:proofErr w:type="spellEnd"/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ID="Label1"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runat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="server" Text="Label"&gt;&lt;/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asp:Label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&gt;</w:t>
      </w:r>
    </w:p>
    <w:p w:rsidR="008163B9" w:rsidRPr="00B31615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/div&gt;</w:t>
      </w:r>
    </w:p>
    <w:p w:rsidR="008163B9" w:rsidRPr="00B31615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&lt;/form&gt;</w:t>
      </w:r>
    </w:p>
    <w:p w:rsidR="008163B9" w:rsidRPr="00B31615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/body&gt;</w:t>
      </w:r>
    </w:p>
    <w:p w:rsidR="008163B9" w:rsidRPr="00B31615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&lt;/html&gt;</w:t>
      </w:r>
    </w:p>
    <w:p w:rsidR="008163B9" w:rsidRPr="00B31615" w:rsidRDefault="008163B9" w:rsidP="008163B9">
      <w:pPr>
        <w:rPr>
          <w:rFonts w:ascii="Times New Roman" w:hAnsi="Times New Roman" w:cs="Times New Roman"/>
          <w:sz w:val="24"/>
          <w:szCs w:val="24"/>
        </w:rPr>
      </w:pPr>
    </w:p>
    <w:p w:rsidR="008163B9" w:rsidRPr="00B31615" w:rsidRDefault="008163B9" w:rsidP="008163B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1615">
        <w:rPr>
          <w:rFonts w:ascii="Times New Roman" w:hAnsi="Times New Roman" w:cs="Times New Roman"/>
          <w:b/>
          <w:sz w:val="24"/>
          <w:szCs w:val="24"/>
        </w:rPr>
        <w:t>Default.aspx.cs</w:t>
      </w:r>
      <w:proofErr w:type="spellEnd"/>
    </w:p>
    <w:p w:rsidR="008163B9" w:rsidRPr="00B31615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System;</w:t>
      </w:r>
    </w:p>
    <w:p w:rsidR="008163B9" w:rsidRPr="00B31615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Collections.Generic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8163B9" w:rsidRPr="00B31615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Linq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8163B9" w:rsidRPr="00B31615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Web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8163B9" w:rsidRPr="00B31615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Web.UI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8163B9" w:rsidRPr="00B31615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using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Web.UI.WebControl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;</w:t>
      </w:r>
    </w:p>
    <w:p w:rsidR="008163B9" w:rsidRPr="00B31615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</w:p>
    <w:p w:rsidR="008163B9" w:rsidRPr="00B31615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public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partial class Default14 :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System.Web.UI.Page</w:t>
      </w:r>
      <w:proofErr w:type="spellEnd"/>
    </w:p>
    <w:p w:rsidR="008163B9" w:rsidRPr="00B31615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{</w:t>
      </w:r>
    </w:p>
    <w:p w:rsidR="008163B9" w:rsidRPr="00B31615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</w:t>
      </w:r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protected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void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Page_Load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(object sender, </w:t>
      </w:r>
      <w:proofErr w:type="spellStart"/>
      <w:r w:rsidRPr="00B31615">
        <w:rPr>
          <w:rFonts w:ascii="Consolas" w:hAnsi="Consolas" w:cs="Consolas"/>
          <w:sz w:val="24"/>
          <w:szCs w:val="24"/>
          <w:highlight w:val="white"/>
        </w:rPr>
        <w:t>EventArgs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 xml:space="preserve"> e)</w:t>
      </w:r>
    </w:p>
    <w:p w:rsidR="008163B9" w:rsidRPr="00B31615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{</w:t>
      </w:r>
    </w:p>
    <w:p w:rsidR="008163B9" w:rsidRPr="00B31615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    Label1.Text = </w:t>
      </w:r>
      <w:proofErr w:type="spellStart"/>
      <w:proofErr w:type="gramStart"/>
      <w:r w:rsidRPr="00B31615">
        <w:rPr>
          <w:rFonts w:ascii="Consolas" w:hAnsi="Consolas" w:cs="Consolas"/>
          <w:sz w:val="24"/>
          <w:szCs w:val="24"/>
          <w:highlight w:val="white"/>
        </w:rPr>
        <w:t>DateTime.Now.ToString</w:t>
      </w:r>
      <w:proofErr w:type="spellEnd"/>
      <w:r w:rsidRPr="00B31615">
        <w:rPr>
          <w:rFonts w:ascii="Consolas" w:hAnsi="Consolas" w:cs="Consolas"/>
          <w:sz w:val="24"/>
          <w:szCs w:val="24"/>
          <w:highlight w:val="white"/>
        </w:rPr>
        <w:t>(</w:t>
      </w:r>
      <w:proofErr w:type="gramEnd"/>
      <w:r w:rsidRPr="00B31615">
        <w:rPr>
          <w:rFonts w:ascii="Consolas" w:hAnsi="Consolas" w:cs="Consolas"/>
          <w:sz w:val="24"/>
          <w:szCs w:val="24"/>
          <w:highlight w:val="white"/>
        </w:rPr>
        <w:t>);</w:t>
      </w:r>
    </w:p>
    <w:p w:rsidR="008163B9" w:rsidRPr="00B31615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 xml:space="preserve">    }</w:t>
      </w:r>
    </w:p>
    <w:p w:rsidR="002812B4" w:rsidRDefault="008163B9" w:rsidP="008163B9">
      <w:pPr>
        <w:rPr>
          <w:rFonts w:ascii="Consolas" w:hAnsi="Consolas" w:cs="Consolas"/>
          <w:sz w:val="24"/>
          <w:szCs w:val="24"/>
          <w:highlight w:val="white"/>
        </w:rPr>
      </w:pPr>
      <w:r w:rsidRPr="00B31615">
        <w:rPr>
          <w:rFonts w:ascii="Consolas" w:hAnsi="Consolas" w:cs="Consolas"/>
          <w:sz w:val="24"/>
          <w:szCs w:val="24"/>
          <w:highlight w:val="white"/>
        </w:rPr>
        <w:t>}</w:t>
      </w:r>
    </w:p>
    <w:p w:rsidR="002812B4" w:rsidRDefault="002812B4">
      <w:pPr>
        <w:rPr>
          <w:rFonts w:ascii="Consolas" w:hAnsi="Consolas" w:cs="Consolas"/>
          <w:sz w:val="24"/>
          <w:szCs w:val="24"/>
          <w:highlight w:val="white"/>
        </w:rPr>
      </w:pPr>
      <w:bookmarkStart w:id="0" w:name="_GoBack"/>
      <w:bookmarkEnd w:id="0"/>
      <w:r>
        <w:rPr>
          <w:rFonts w:ascii="Consolas" w:hAnsi="Consolas" w:cs="Consolas"/>
          <w:sz w:val="24"/>
          <w:szCs w:val="24"/>
          <w:highlight w:val="white"/>
        </w:rPr>
        <w:br w:type="page"/>
      </w:r>
    </w:p>
    <w:p w:rsidR="008163B9" w:rsidRPr="00B31615" w:rsidRDefault="008163B9" w:rsidP="008163B9">
      <w:pPr>
        <w:rPr>
          <w:rFonts w:ascii="Times New Roman" w:hAnsi="Times New Roman" w:cs="Times New Roman"/>
          <w:b/>
          <w:sz w:val="24"/>
          <w:szCs w:val="24"/>
        </w:rPr>
      </w:pPr>
      <w:r w:rsidRPr="00B31615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  <w:r w:rsidR="00BF1312" w:rsidRPr="00B3161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B0F0D02" wp14:editId="2B72C844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3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80" w:rsidRPr="00B31615" w:rsidRDefault="00CF4880">
      <w:pPr>
        <w:rPr>
          <w:rFonts w:ascii="Times New Roman" w:hAnsi="Times New Roman" w:cs="Times New Roman"/>
          <w:sz w:val="24"/>
          <w:szCs w:val="24"/>
        </w:rPr>
      </w:pPr>
    </w:p>
    <w:sectPr w:rsidR="00CF4880" w:rsidRPr="00B31615" w:rsidSect="000A21E0">
      <w:pgSz w:w="12191" w:h="19562" w:code="346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5530"/>
    <w:multiLevelType w:val="hybridMultilevel"/>
    <w:tmpl w:val="6D5AB1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F3062"/>
    <w:multiLevelType w:val="hybridMultilevel"/>
    <w:tmpl w:val="5A86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74508"/>
    <w:multiLevelType w:val="hybridMultilevel"/>
    <w:tmpl w:val="5A86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812A9"/>
    <w:multiLevelType w:val="hybridMultilevel"/>
    <w:tmpl w:val="7A1AD6C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852E9"/>
    <w:multiLevelType w:val="hybridMultilevel"/>
    <w:tmpl w:val="0D6C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F1C"/>
    <w:rsid w:val="0001433D"/>
    <w:rsid w:val="00026BEC"/>
    <w:rsid w:val="000349E5"/>
    <w:rsid w:val="00047044"/>
    <w:rsid w:val="00097421"/>
    <w:rsid w:val="000A21E0"/>
    <w:rsid w:val="000E5763"/>
    <w:rsid w:val="00124430"/>
    <w:rsid w:val="001358AD"/>
    <w:rsid w:val="0016044A"/>
    <w:rsid w:val="00167A5E"/>
    <w:rsid w:val="001916A4"/>
    <w:rsid w:val="0019278C"/>
    <w:rsid w:val="00195848"/>
    <w:rsid w:val="001C616C"/>
    <w:rsid w:val="001E36BE"/>
    <w:rsid w:val="001F3C06"/>
    <w:rsid w:val="001F45BC"/>
    <w:rsid w:val="0020057D"/>
    <w:rsid w:val="0020062A"/>
    <w:rsid w:val="00206787"/>
    <w:rsid w:val="0021309D"/>
    <w:rsid w:val="002507B8"/>
    <w:rsid w:val="00254E3B"/>
    <w:rsid w:val="002620EE"/>
    <w:rsid w:val="00265854"/>
    <w:rsid w:val="002812B4"/>
    <w:rsid w:val="002928C0"/>
    <w:rsid w:val="002B116E"/>
    <w:rsid w:val="002F7BD3"/>
    <w:rsid w:val="0034107A"/>
    <w:rsid w:val="00344974"/>
    <w:rsid w:val="00346C3D"/>
    <w:rsid w:val="00367270"/>
    <w:rsid w:val="00371544"/>
    <w:rsid w:val="00373D79"/>
    <w:rsid w:val="003A47A4"/>
    <w:rsid w:val="003B17CE"/>
    <w:rsid w:val="00400C32"/>
    <w:rsid w:val="00406E83"/>
    <w:rsid w:val="00434D0A"/>
    <w:rsid w:val="0043784D"/>
    <w:rsid w:val="00480087"/>
    <w:rsid w:val="004A47C7"/>
    <w:rsid w:val="004A6995"/>
    <w:rsid w:val="004A774E"/>
    <w:rsid w:val="004B4EAA"/>
    <w:rsid w:val="004C30EB"/>
    <w:rsid w:val="004C67CB"/>
    <w:rsid w:val="004E4BE7"/>
    <w:rsid w:val="004E609D"/>
    <w:rsid w:val="0051109B"/>
    <w:rsid w:val="00534A45"/>
    <w:rsid w:val="00541CFF"/>
    <w:rsid w:val="00581033"/>
    <w:rsid w:val="00590C3E"/>
    <w:rsid w:val="005C6AAF"/>
    <w:rsid w:val="005D6F37"/>
    <w:rsid w:val="00601A11"/>
    <w:rsid w:val="006030C2"/>
    <w:rsid w:val="00603DFE"/>
    <w:rsid w:val="00606517"/>
    <w:rsid w:val="00616F02"/>
    <w:rsid w:val="00644DD7"/>
    <w:rsid w:val="006A2821"/>
    <w:rsid w:val="006E0B10"/>
    <w:rsid w:val="0071165E"/>
    <w:rsid w:val="00714881"/>
    <w:rsid w:val="0072130C"/>
    <w:rsid w:val="00737A00"/>
    <w:rsid w:val="007523A4"/>
    <w:rsid w:val="00786CB7"/>
    <w:rsid w:val="007947F5"/>
    <w:rsid w:val="007C416A"/>
    <w:rsid w:val="007F3913"/>
    <w:rsid w:val="007F5D6D"/>
    <w:rsid w:val="007F786C"/>
    <w:rsid w:val="00804E57"/>
    <w:rsid w:val="008163B9"/>
    <w:rsid w:val="008578E4"/>
    <w:rsid w:val="0086643C"/>
    <w:rsid w:val="00881B63"/>
    <w:rsid w:val="00882FD1"/>
    <w:rsid w:val="00894161"/>
    <w:rsid w:val="008A7C1B"/>
    <w:rsid w:val="008B5A8D"/>
    <w:rsid w:val="00903C6C"/>
    <w:rsid w:val="00906B83"/>
    <w:rsid w:val="00964ED9"/>
    <w:rsid w:val="00966617"/>
    <w:rsid w:val="009A3C47"/>
    <w:rsid w:val="009A7F1F"/>
    <w:rsid w:val="009B7611"/>
    <w:rsid w:val="009D5671"/>
    <w:rsid w:val="00A032DD"/>
    <w:rsid w:val="00A06A87"/>
    <w:rsid w:val="00A37832"/>
    <w:rsid w:val="00A53967"/>
    <w:rsid w:val="00A71145"/>
    <w:rsid w:val="00A715E4"/>
    <w:rsid w:val="00A846B4"/>
    <w:rsid w:val="00A87AA8"/>
    <w:rsid w:val="00A91F58"/>
    <w:rsid w:val="00AA280D"/>
    <w:rsid w:val="00AA3E5B"/>
    <w:rsid w:val="00AC6B72"/>
    <w:rsid w:val="00AE0D12"/>
    <w:rsid w:val="00B06776"/>
    <w:rsid w:val="00B2221B"/>
    <w:rsid w:val="00B25D7D"/>
    <w:rsid w:val="00B31615"/>
    <w:rsid w:val="00B53C17"/>
    <w:rsid w:val="00B54066"/>
    <w:rsid w:val="00B54895"/>
    <w:rsid w:val="00BA58F6"/>
    <w:rsid w:val="00BA6E6E"/>
    <w:rsid w:val="00BB0B55"/>
    <w:rsid w:val="00BD514D"/>
    <w:rsid w:val="00BE4F1C"/>
    <w:rsid w:val="00BF1312"/>
    <w:rsid w:val="00C0084C"/>
    <w:rsid w:val="00C12AB5"/>
    <w:rsid w:val="00C2269E"/>
    <w:rsid w:val="00C560B1"/>
    <w:rsid w:val="00C56107"/>
    <w:rsid w:val="00C642A5"/>
    <w:rsid w:val="00C64E67"/>
    <w:rsid w:val="00C66C86"/>
    <w:rsid w:val="00CA03DD"/>
    <w:rsid w:val="00CB5A5B"/>
    <w:rsid w:val="00CB75E8"/>
    <w:rsid w:val="00CC07AB"/>
    <w:rsid w:val="00CE1930"/>
    <w:rsid w:val="00CF2A1B"/>
    <w:rsid w:val="00CF4880"/>
    <w:rsid w:val="00D15EA8"/>
    <w:rsid w:val="00D3461F"/>
    <w:rsid w:val="00D4292C"/>
    <w:rsid w:val="00D70D8C"/>
    <w:rsid w:val="00D847AA"/>
    <w:rsid w:val="00D85867"/>
    <w:rsid w:val="00D92514"/>
    <w:rsid w:val="00DA0F87"/>
    <w:rsid w:val="00DC099B"/>
    <w:rsid w:val="00DD5FDA"/>
    <w:rsid w:val="00DD6080"/>
    <w:rsid w:val="00DE6A57"/>
    <w:rsid w:val="00E01826"/>
    <w:rsid w:val="00E11650"/>
    <w:rsid w:val="00E37193"/>
    <w:rsid w:val="00E4101E"/>
    <w:rsid w:val="00E44B34"/>
    <w:rsid w:val="00E47907"/>
    <w:rsid w:val="00E51AC6"/>
    <w:rsid w:val="00E53CA9"/>
    <w:rsid w:val="00E570EC"/>
    <w:rsid w:val="00E658D2"/>
    <w:rsid w:val="00E808FA"/>
    <w:rsid w:val="00E906EB"/>
    <w:rsid w:val="00E94AFD"/>
    <w:rsid w:val="00EB3B44"/>
    <w:rsid w:val="00ED3862"/>
    <w:rsid w:val="00EE69E3"/>
    <w:rsid w:val="00EF362B"/>
    <w:rsid w:val="00F04668"/>
    <w:rsid w:val="00F10DB6"/>
    <w:rsid w:val="00F215F8"/>
    <w:rsid w:val="00F21B4A"/>
    <w:rsid w:val="00F33DC7"/>
    <w:rsid w:val="00F53DE6"/>
    <w:rsid w:val="00F61099"/>
    <w:rsid w:val="00FA646C"/>
    <w:rsid w:val="00FC3147"/>
    <w:rsid w:val="00FC3EB9"/>
    <w:rsid w:val="00FC7F30"/>
    <w:rsid w:val="00FD6A97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0C599C-D26D-4A07-A840-AE9E858F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D7DAD-BE50-49EC-907F-3ADE2974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7</Pages>
  <Words>4020</Words>
  <Characters>2291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g</dc:creator>
  <cp:keywords/>
  <dc:description/>
  <cp:lastModifiedBy>Suhag</cp:lastModifiedBy>
  <cp:revision>174</cp:revision>
  <cp:lastPrinted>2021-04-06T09:18:00Z</cp:lastPrinted>
  <dcterms:created xsi:type="dcterms:W3CDTF">2021-04-05T04:14:00Z</dcterms:created>
  <dcterms:modified xsi:type="dcterms:W3CDTF">2021-04-06T09:26:00Z</dcterms:modified>
</cp:coreProperties>
</file>